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26F2" w14:textId="3CB1B779" w:rsidR="009D5F8B" w:rsidRPr="007C5BAF" w:rsidRDefault="00C16473">
      <w:pPr>
        <w:jc w:val="center"/>
        <w:rPr>
          <w:rFonts w:ascii="標楷體" w:hAnsi="標楷體"/>
          <w:sz w:val="36"/>
        </w:rPr>
      </w:pPr>
      <w:r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</w:t>
      </w:r>
      <w:r w:rsidR="005F3104">
        <w:rPr>
          <w:rFonts w:hint="eastAsia"/>
          <w:sz w:val="40"/>
        </w:rPr>
        <w:t>2</w:t>
      </w:r>
      <w:r w:rsidR="009D5F8B" w:rsidRPr="007C5BAF">
        <w:rPr>
          <w:rFonts w:ascii="標楷體" w:hAnsi="標楷體" w:hint="eastAsia"/>
          <w:sz w:val="36"/>
        </w:rPr>
        <w:t>年</w:t>
      </w:r>
      <w:r w:rsidR="00961AEA">
        <w:rPr>
          <w:rFonts w:ascii="標楷體" w:hAnsi="標楷體" w:hint="eastAsia"/>
          <w:sz w:val="36"/>
        </w:rPr>
        <w:t>1</w:t>
      </w:r>
      <w:r w:rsidR="00A65248">
        <w:rPr>
          <w:rFonts w:ascii="標楷體" w:hAnsi="標楷體" w:hint="eastAsia"/>
          <w:sz w:val="36"/>
        </w:rPr>
        <w:t>1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14:paraId="1810C978" w14:textId="77777777" w:rsidTr="002E54C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14:paraId="6182FF6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14:paraId="798C3AF9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14:paraId="13BF63A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14:paraId="305E1D6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14:paraId="259A292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14:paraId="2629438A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14:paraId="7FC7E6D0" w14:textId="77777777" w:rsidTr="00CD715E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14:paraId="570DCD3F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14:paraId="4787BCC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D61344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551F141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4523B61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14:paraId="01BCB23D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F0E71E7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834770D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966730" w:rsidRPr="007C5BAF" w14:paraId="01F3FE88" w14:textId="77777777" w:rsidTr="00224C2B">
        <w:trPr>
          <w:trHeight w:val="620"/>
          <w:jc w:val="center"/>
        </w:trPr>
        <w:tc>
          <w:tcPr>
            <w:tcW w:w="655" w:type="dxa"/>
            <w:vAlign w:val="center"/>
          </w:tcPr>
          <w:p w14:paraId="32EEC980" w14:textId="1C41F6E4" w:rsidR="00966730" w:rsidRPr="005D735A" w:rsidRDefault="005D735A" w:rsidP="00E1038F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DB50ACB" w14:textId="6608AC61" w:rsidR="00966730" w:rsidRPr="005D735A" w:rsidRDefault="000927D3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8AC" w14:textId="288E9E21" w:rsidR="00966730" w:rsidRPr="00B64294" w:rsidRDefault="003D17D0" w:rsidP="00B64294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蘇家弘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0E6" w14:textId="30D8BA6A" w:rsidR="00966730" w:rsidRPr="00803FFE" w:rsidRDefault="003D17D0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淑貞</w:t>
            </w:r>
            <w:r w:rsidR="00A843B2" w:rsidRPr="00A843B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77472"/>
              </w:rPr>
              <w:t>王明鉗(地</w:t>
            </w:r>
            <w:r w:rsidR="00A843B2" w:rsidRPr="00A843B2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77472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FB4CF7B" w14:textId="77777777" w:rsidR="00966730" w:rsidRPr="00A16B6B" w:rsidRDefault="00966730" w:rsidP="00D20C5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927D3">
              <w:rPr>
                <w:rFonts w:ascii="標楷體" w:hAnsi="標楷體"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88790D" w14:textId="58F096DB" w:rsidR="00966730" w:rsidRPr="00A16B6B" w:rsidRDefault="000927D3" w:rsidP="00BE3C55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C98B99E" w14:textId="77777777" w:rsidR="00966730" w:rsidRPr="00803FFE" w:rsidRDefault="00966730" w:rsidP="00E60EC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A15D0B2" w14:textId="77777777" w:rsidR="00966730" w:rsidRPr="00ED0EB0" w:rsidRDefault="00966730" w:rsidP="00ED0EB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1AEA" w:rsidRPr="007C5BAF" w14:paraId="277E4AAC" w14:textId="77777777" w:rsidTr="00961AEA">
        <w:trPr>
          <w:trHeight w:val="620"/>
          <w:jc w:val="center"/>
        </w:trPr>
        <w:tc>
          <w:tcPr>
            <w:tcW w:w="655" w:type="dxa"/>
            <w:vAlign w:val="center"/>
          </w:tcPr>
          <w:p w14:paraId="08784DEC" w14:textId="365B043B" w:rsidR="00961AEA" w:rsidRPr="0063616E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961AEA">
              <w:rPr>
                <w:rFonts w:ascii="標楷體" w:hAnsi="標楷體" w:hint="eastAsia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A521827" w14:textId="5E695685" w:rsidR="00961AEA" w:rsidRPr="0063616E" w:rsidRDefault="000927D3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0927D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4A3B" w14:textId="591833C9" w:rsidR="00961AEA" w:rsidRPr="008E28EA" w:rsidRDefault="00DA78EC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B64294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婕</w:t>
            </w:r>
            <w:proofErr w:type="gramStart"/>
            <w:r w:rsidRPr="00B64294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羚</w:t>
            </w:r>
            <w:proofErr w:type="gramEnd"/>
            <w:r w:rsidR="005C04A5" w:rsidRPr="005C04A5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1600"/>
              </w:rPr>
              <w:t>顧素銀(地</w:t>
            </w:r>
            <w:r w:rsidR="005C04A5" w:rsidRPr="005C04A5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160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7B3F" w14:textId="77959812" w:rsidR="00961AEA" w:rsidRPr="00175095" w:rsidRDefault="003D17D0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麗芬</w:t>
            </w:r>
            <w:r w:rsidR="00A843B2" w:rsidRPr="00A843B2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王美玲(登</w:t>
            </w:r>
            <w:r w:rsidR="00A843B2" w:rsidRPr="00A843B2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A5E1391" w14:textId="77777777" w:rsidR="00961AEA" w:rsidRPr="00C07FE6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C07FE6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6217D9C" w14:textId="1BEF5A11" w:rsidR="00961AEA" w:rsidRPr="00AA7D1E" w:rsidRDefault="000927D3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proofErr w:type="gramStart"/>
            <w:r>
              <w:rPr>
                <w:rFonts w:ascii="標楷體" w:hAnsi="標楷體" w:hint="eastAsia"/>
                <w:color w:val="000000" w:themeColor="text1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C500" w14:textId="0A589411" w:rsidR="00961AEA" w:rsidRPr="00803FFE" w:rsidRDefault="00A06747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田慧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909B" w14:textId="64BCE6F4" w:rsidR="00961AEA" w:rsidRPr="00803FFE" w:rsidRDefault="00A06747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東漢</w:t>
            </w:r>
          </w:p>
        </w:tc>
      </w:tr>
      <w:tr w:rsidR="00961AEA" w:rsidRPr="00F25FF1" w14:paraId="42823997" w14:textId="77777777" w:rsidTr="00A65248">
        <w:trPr>
          <w:trHeight w:val="620"/>
          <w:jc w:val="center"/>
        </w:trPr>
        <w:tc>
          <w:tcPr>
            <w:tcW w:w="655" w:type="dxa"/>
            <w:vAlign w:val="center"/>
          </w:tcPr>
          <w:p w14:paraId="33038373" w14:textId="5CBE22E0" w:rsidR="00961AEA" w:rsidRPr="0063616E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961AEA">
              <w:rPr>
                <w:rFonts w:ascii="標楷體" w:hAnsi="標楷體" w:hint="eastAsia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8D699E3" w14:textId="3EB58E80" w:rsidR="00961AEA" w:rsidRPr="0063616E" w:rsidRDefault="000927D3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0927D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B67" w14:textId="0CA67443" w:rsidR="00961AEA" w:rsidRPr="00803FFE" w:rsidRDefault="00CC2AC3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B64294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季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5244" w14:textId="3DBDEFF2" w:rsidR="00961AEA" w:rsidRPr="001759C1" w:rsidRDefault="004647E2" w:rsidP="00961AEA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蘇家弘</w:t>
            </w:r>
            <w:r w:rsidR="00A843B2" w:rsidRPr="00A843B2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曾美</w:t>
            </w:r>
            <w:proofErr w:type="gramStart"/>
            <w:r w:rsidR="00A843B2" w:rsidRPr="00A843B2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檯</w:t>
            </w:r>
            <w:proofErr w:type="gramEnd"/>
            <w:r w:rsidR="00A843B2" w:rsidRPr="00A843B2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(地</w:t>
            </w:r>
            <w:r w:rsidR="00A843B2" w:rsidRPr="00A843B2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18156748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EDB7FE" w14:textId="77777777" w:rsidR="00961AEA" w:rsidRPr="001E6D24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0927D3">
              <w:rPr>
                <w:rFonts w:ascii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B87B72" w14:textId="20836BD0" w:rsidR="00961AEA" w:rsidRPr="001E6D24" w:rsidRDefault="000927D3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74AC" w14:textId="5ED14976" w:rsidR="00961AEA" w:rsidRPr="00803FFE" w:rsidRDefault="00511041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玉娟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F" w14:textId="52DC6ACB" w:rsidR="00961AEA" w:rsidRPr="00803FFE" w:rsidRDefault="00A06747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顏瓊如</w:t>
            </w:r>
            <w:r w:rsidR="00B958B8" w:rsidRPr="0015153A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256896"/>
              </w:rPr>
              <w:t>黃聖芳(地</w:t>
            </w:r>
            <w:r w:rsidR="00B958B8" w:rsidRPr="0015153A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256896"/>
              </w:rPr>
              <w:t>)</w:t>
            </w:r>
          </w:p>
        </w:tc>
      </w:tr>
      <w:tr w:rsidR="00961AEA" w:rsidRPr="007C5BAF" w14:paraId="57723641" w14:textId="77777777" w:rsidTr="00224C2B">
        <w:trPr>
          <w:trHeight w:val="620"/>
          <w:jc w:val="center"/>
        </w:trPr>
        <w:tc>
          <w:tcPr>
            <w:tcW w:w="655" w:type="dxa"/>
            <w:vAlign w:val="center"/>
          </w:tcPr>
          <w:p w14:paraId="18E83A7D" w14:textId="054CC43E" w:rsidR="00961AEA" w:rsidRPr="0063616E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color w:val="FF0000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0187EB7" w14:textId="738E06A0" w:rsidR="00961AEA" w:rsidRPr="0063616E" w:rsidRDefault="000927D3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6C1F9E3" w14:textId="77777777" w:rsidR="00961AEA" w:rsidRPr="00803FFE" w:rsidRDefault="00961AEA" w:rsidP="00961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A9C5747" w14:textId="77777777" w:rsidR="00961AEA" w:rsidRPr="00A90D98" w:rsidRDefault="00961AEA" w:rsidP="00961AEA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CD0228" w14:textId="77777777" w:rsidR="00961AEA" w:rsidRPr="001E6D24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0927D3">
              <w:rPr>
                <w:rFonts w:ascii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D87752" w14:textId="65C40723" w:rsidR="00961AEA" w:rsidRPr="001E6D24" w:rsidRDefault="000927D3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6DF" w14:textId="5599DA15" w:rsidR="00961AEA" w:rsidRPr="00023C3E" w:rsidRDefault="00443940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文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8E3" w14:textId="3553FF57" w:rsidR="00961AEA" w:rsidRPr="00B958B8" w:rsidRDefault="00A06747" w:rsidP="00961AEA">
            <w:pPr>
              <w:jc w:val="center"/>
              <w:rPr>
                <w:rFonts w:ascii="標楷體" w:hAnsi="標楷體"/>
                <w:color w:val="0070C0"/>
                <w:spacing w:val="2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  <w:r w:rsidR="00A843B2" w:rsidRPr="0015153A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64727807"/>
              </w:rPr>
              <w:t>郭玫玲(地</w:t>
            </w:r>
            <w:r w:rsidR="00A843B2" w:rsidRPr="0015153A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64727807"/>
              </w:rPr>
              <w:t>)</w:t>
            </w:r>
          </w:p>
          <w:p w14:paraId="1F8549F0" w14:textId="75736632" w:rsidR="00B958B8" w:rsidRPr="00ED0EB0" w:rsidRDefault="00B958B8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15153A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0" w:id="-1215604989"/>
              </w:rPr>
              <w:t>翁瑞麟(律</w:t>
            </w:r>
            <w:r w:rsidRPr="0015153A">
              <w:rPr>
                <w:rFonts w:ascii="標楷體" w:hAnsi="標楷體" w:hint="eastAsia"/>
                <w:color w:val="5F497A" w:themeColor="accent4" w:themeShade="BF"/>
                <w:kern w:val="0"/>
                <w:sz w:val="22"/>
                <w:szCs w:val="22"/>
                <w:fitText w:val="1540" w:id="-1215604989"/>
              </w:rPr>
              <w:t>)</w:t>
            </w:r>
          </w:p>
        </w:tc>
      </w:tr>
      <w:tr w:rsidR="00961AEA" w:rsidRPr="007C5BAF" w14:paraId="2D2174ED" w14:textId="77777777" w:rsidTr="00224C2B">
        <w:trPr>
          <w:trHeight w:val="620"/>
          <w:jc w:val="center"/>
        </w:trPr>
        <w:tc>
          <w:tcPr>
            <w:tcW w:w="655" w:type="dxa"/>
            <w:vAlign w:val="center"/>
          </w:tcPr>
          <w:p w14:paraId="5398530C" w14:textId="0EB970A3" w:rsidR="00961AEA" w:rsidRPr="0063616E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color w:val="FF0000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5B6E1BB" w14:textId="434A90CE" w:rsidR="00961AEA" w:rsidRPr="0063616E" w:rsidRDefault="000927D3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FE8BC4" w14:textId="77777777" w:rsidR="00961AEA" w:rsidRPr="007F02C7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744A6F5" w14:textId="77777777" w:rsidR="00961AEA" w:rsidRPr="00A30C90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FC5ED28" w14:textId="77777777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B10078">
              <w:rPr>
                <w:rFonts w:ascii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727DD98" w14:textId="55CB1AB5" w:rsidR="00961AEA" w:rsidRPr="00A16B6B" w:rsidRDefault="00224C2B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224C2B">
              <w:rPr>
                <w:rFonts w:ascii="標楷體" w:hAnsi="標楷體" w:hint="eastAsia"/>
                <w:color w:val="000000" w:themeColor="text1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BD54" w14:textId="7F03B9D2" w:rsidR="00961AEA" w:rsidRPr="0092497F" w:rsidRDefault="00443940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明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055" w14:textId="5BA83D4D" w:rsidR="00961AEA" w:rsidRPr="00B443B5" w:rsidRDefault="00511041" w:rsidP="00961AEA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鐘</w:t>
            </w:r>
            <w:proofErr w:type="gramStart"/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採</w:t>
            </w:r>
            <w:proofErr w:type="gramEnd"/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蓮</w:t>
            </w:r>
          </w:p>
        </w:tc>
      </w:tr>
      <w:tr w:rsidR="00961AEA" w:rsidRPr="007C5BAF" w14:paraId="7C1F0119" w14:textId="77777777" w:rsidTr="00961AEA">
        <w:trPr>
          <w:trHeight w:val="620"/>
          <w:jc w:val="center"/>
        </w:trPr>
        <w:tc>
          <w:tcPr>
            <w:tcW w:w="655" w:type="dxa"/>
            <w:vAlign w:val="center"/>
          </w:tcPr>
          <w:p w14:paraId="778F7CD7" w14:textId="77777777" w:rsidR="00961AEA" w:rsidRPr="005F4C9E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5F4C9E">
              <w:rPr>
                <w:rFonts w:ascii="標楷體" w:hAnsi="標楷體" w:hint="eastAsia"/>
                <w:color w:val="000000" w:themeColor="text1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6B52EA7" w14:textId="25E340BD" w:rsidR="00961AEA" w:rsidRPr="005F4C9E" w:rsidRDefault="000927D3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proofErr w:type="gramStart"/>
            <w:r>
              <w:rPr>
                <w:rFonts w:ascii="標楷體" w:hAnsi="標楷體" w:hint="eastAsia"/>
                <w:color w:val="000000" w:themeColor="text1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A1E4" w14:textId="70FA8ED3" w:rsidR="00961AEA" w:rsidRPr="00803FFE" w:rsidRDefault="00DA78EC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B64294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麗珠</w:t>
            </w:r>
            <w:r w:rsidR="00B958B8" w:rsidRPr="00B958B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1600"/>
              </w:rPr>
              <w:t>葉純禎(地</w:t>
            </w:r>
            <w:r w:rsidR="00B958B8" w:rsidRPr="00B958B8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160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B73E" w14:textId="74584976" w:rsidR="00961AEA" w:rsidRPr="00443940" w:rsidRDefault="00443940" w:rsidP="00961AEA">
            <w:pPr>
              <w:jc w:val="center"/>
              <w:rPr>
                <w:rFonts w:ascii="標楷體" w:hAnsi="標楷體"/>
                <w:color w:val="0070C0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鄭雅文</w:t>
            </w:r>
            <w:r w:rsidR="00A843B2" w:rsidRPr="00B64294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3" w:id="-1181589504"/>
              </w:rPr>
              <w:t>李木舟(測</w:t>
            </w:r>
            <w:r w:rsidR="00A843B2" w:rsidRPr="00B64294">
              <w:rPr>
                <w:rFonts w:ascii="標楷體" w:hAnsi="標楷體" w:hint="eastAsia"/>
                <w:color w:val="984806" w:themeColor="accent6" w:themeShade="80"/>
                <w:spacing w:val="3"/>
                <w:kern w:val="0"/>
                <w:sz w:val="22"/>
                <w:szCs w:val="22"/>
                <w:fitText w:val="1543" w:id="-118158950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989279" w14:textId="77777777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B10078">
              <w:rPr>
                <w:rFonts w:ascii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381AB3" w14:textId="326D3F53" w:rsidR="00961AEA" w:rsidRPr="00A16B6B" w:rsidRDefault="00224C2B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224C2B">
              <w:rPr>
                <w:rFonts w:ascii="標楷體" w:hAnsi="標楷體" w:hint="eastAsia"/>
                <w:color w:val="000000" w:themeColor="text1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30B2" w14:textId="2834F7B2" w:rsidR="00961AEA" w:rsidRPr="00803FFE" w:rsidRDefault="005C04A5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婕</w:t>
            </w:r>
            <w:proofErr w:type="gramStart"/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羚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1D9F" w14:textId="5E25629C" w:rsidR="00961AEA" w:rsidRPr="008B166B" w:rsidRDefault="00443940" w:rsidP="00961AEA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正宗</w:t>
            </w:r>
          </w:p>
        </w:tc>
      </w:tr>
      <w:tr w:rsidR="00961AEA" w:rsidRPr="007C5BAF" w14:paraId="012D12C2" w14:textId="77777777" w:rsidTr="00224C2B">
        <w:trPr>
          <w:trHeight w:val="620"/>
          <w:jc w:val="center"/>
        </w:trPr>
        <w:tc>
          <w:tcPr>
            <w:tcW w:w="655" w:type="dxa"/>
            <w:vAlign w:val="center"/>
          </w:tcPr>
          <w:p w14:paraId="4C7A1FF5" w14:textId="77777777" w:rsidR="00961AEA" w:rsidRPr="005D735A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428D366" w14:textId="5663A2CF" w:rsidR="00961AEA" w:rsidRPr="005D735A" w:rsidRDefault="000927D3" w:rsidP="00961AEA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97EB" w14:textId="6B47CBC0" w:rsidR="00961AEA" w:rsidRPr="00803FFE" w:rsidRDefault="003D17D0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朱鳳珠</w:t>
            </w:r>
            <w:r w:rsidR="00A843B2" w:rsidRPr="00A843B2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邱愉安(價</w:t>
            </w:r>
            <w:r w:rsidR="00A843B2" w:rsidRPr="00A843B2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DE1F" w14:textId="5E70FFAD" w:rsidR="00961AEA" w:rsidRPr="00803FFE" w:rsidRDefault="00DA78EC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沛淇</w:t>
            </w:r>
            <w:r w:rsidR="00A843B2" w:rsidRPr="00A843B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2" w:id="-1198362367"/>
              </w:rPr>
              <w:t>林永春(地</w:t>
            </w:r>
            <w:r w:rsidR="00A843B2" w:rsidRPr="00A843B2">
              <w:rPr>
                <w:rFonts w:ascii="標楷體" w:hAnsi="標楷體" w:hint="eastAsia"/>
                <w:color w:val="0070C0"/>
                <w:spacing w:val="2"/>
                <w:kern w:val="0"/>
                <w:sz w:val="22"/>
                <w:szCs w:val="22"/>
                <w:fitText w:val="1542" w:id="-1198362367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7B83D99" w14:textId="77777777" w:rsidR="00961AEA" w:rsidRPr="00A16B6B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224C2B">
              <w:rPr>
                <w:rFonts w:ascii="標楷體" w:hAnsi="標楷體" w:hint="eastAsia"/>
                <w:color w:val="FF0000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201DFA" w14:textId="52092F44" w:rsidR="00961AEA" w:rsidRPr="00A16B6B" w:rsidRDefault="00224C2B" w:rsidP="00961AEA">
            <w:pPr>
              <w:jc w:val="center"/>
              <w:rPr>
                <w:rFonts w:ascii="標楷體" w:hAnsi="標楷體"/>
                <w:sz w:val="26"/>
              </w:rPr>
            </w:pPr>
            <w:r w:rsidRPr="00224C2B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52AE25A" w14:textId="77777777" w:rsidR="00961AEA" w:rsidRPr="00324685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93A6B23" w14:textId="77777777" w:rsidR="00961AEA" w:rsidRPr="000B539C" w:rsidRDefault="00961AEA" w:rsidP="00961AEA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</w:tr>
      <w:tr w:rsidR="00961AEA" w:rsidRPr="007C5BAF" w14:paraId="47BB4D38" w14:textId="77777777" w:rsidTr="00224C2B">
        <w:trPr>
          <w:trHeight w:val="620"/>
          <w:jc w:val="center"/>
        </w:trPr>
        <w:tc>
          <w:tcPr>
            <w:tcW w:w="655" w:type="dxa"/>
            <w:vAlign w:val="center"/>
          </w:tcPr>
          <w:p w14:paraId="39354550" w14:textId="77777777" w:rsidR="00961AEA" w:rsidRPr="005D735A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sz w:val="26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BB0E7AD" w14:textId="0C0BC368" w:rsidR="00961AEA" w:rsidRPr="005D735A" w:rsidRDefault="000927D3" w:rsidP="00961AEA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671" w14:textId="75CDE6B5" w:rsidR="00961AEA" w:rsidRPr="00ED0EB0" w:rsidRDefault="00443940" w:rsidP="008B16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漢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DB96" w14:textId="77777777" w:rsidR="00961AEA" w:rsidRPr="00B958B8" w:rsidRDefault="00DF580F" w:rsidP="00961AEA">
            <w:pPr>
              <w:jc w:val="center"/>
              <w:rPr>
                <w:rFonts w:ascii="標楷體" w:hAnsi="標楷體"/>
                <w:color w:val="0070C0"/>
                <w:spacing w:val="3"/>
                <w:kern w:val="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楊秋娥</w:t>
            </w:r>
            <w:r w:rsidR="00A843B2" w:rsidRPr="00B958B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連佳</w:t>
            </w:r>
            <w:proofErr w:type="gramStart"/>
            <w:r w:rsidR="00A843B2" w:rsidRPr="00B958B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郁</w:t>
            </w:r>
            <w:proofErr w:type="gramEnd"/>
            <w:r w:rsidR="00A843B2" w:rsidRPr="00B958B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(地</w:t>
            </w:r>
            <w:r w:rsidR="00A843B2" w:rsidRPr="00B958B8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64727808"/>
              </w:rPr>
              <w:t>)</w:t>
            </w:r>
          </w:p>
          <w:p w14:paraId="1E2DBACA" w14:textId="6A1B116D" w:rsidR="00B958B8" w:rsidRPr="00ED0EB0" w:rsidRDefault="00B958B8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B958B8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0" w:id="-1215604989"/>
              </w:rPr>
              <w:t>翁瑞麟(律</w:t>
            </w:r>
            <w:r w:rsidRPr="00B958B8">
              <w:rPr>
                <w:rFonts w:ascii="標楷體" w:hAnsi="標楷體" w:hint="eastAsia"/>
                <w:color w:val="5F497A" w:themeColor="accent4" w:themeShade="BF"/>
                <w:kern w:val="0"/>
                <w:sz w:val="22"/>
                <w:szCs w:val="22"/>
                <w:fitText w:val="1540" w:id="-1215604989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5B6393C6" w14:textId="77777777" w:rsidR="00961AEA" w:rsidRPr="00A16B6B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224C2B">
              <w:rPr>
                <w:rFonts w:ascii="標楷體" w:hAnsi="標楷體"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628FC35" w14:textId="2503BC24" w:rsidR="00961AEA" w:rsidRPr="00A16B6B" w:rsidRDefault="00224C2B" w:rsidP="00961AEA">
            <w:pPr>
              <w:jc w:val="center"/>
              <w:rPr>
                <w:rFonts w:ascii="標楷體" w:hAnsi="標楷體"/>
                <w:sz w:val="26"/>
              </w:rPr>
            </w:pPr>
            <w:r w:rsidRPr="00224C2B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D603899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F681A07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1AEA" w:rsidRPr="007C5BAF" w14:paraId="79DAA9B0" w14:textId="77777777" w:rsidTr="00961AEA">
        <w:trPr>
          <w:trHeight w:val="620"/>
          <w:jc w:val="center"/>
        </w:trPr>
        <w:tc>
          <w:tcPr>
            <w:tcW w:w="655" w:type="dxa"/>
            <w:vAlign w:val="center"/>
          </w:tcPr>
          <w:p w14:paraId="778E2C8A" w14:textId="77777777" w:rsidR="00961AEA" w:rsidRPr="0063616E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0927D3">
              <w:rPr>
                <w:rFonts w:ascii="標楷體" w:hAnsi="標楷體" w:hint="eastAsia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44FAA1D" w14:textId="638AB870" w:rsidR="00961AEA" w:rsidRPr="0063616E" w:rsidRDefault="000927D3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0927D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74E" w14:textId="5277CD9F" w:rsidR="00961AEA" w:rsidRPr="00805DAF" w:rsidRDefault="00511041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譚宏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8ABA" w14:textId="5A23C3A4" w:rsidR="00961AEA" w:rsidRPr="00ED0EB0" w:rsidRDefault="00305327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羅淑英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BCBCEAC" w14:textId="77777777" w:rsidR="00961AEA" w:rsidRPr="00C07FE6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07FE6">
              <w:rPr>
                <w:rFonts w:ascii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C472CD" w14:textId="559A2D52" w:rsidR="00961AEA" w:rsidRPr="00AA7D1E" w:rsidRDefault="00224C2B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proofErr w:type="gramStart"/>
            <w:r>
              <w:rPr>
                <w:rFonts w:ascii="標楷體" w:hAnsi="標楷體" w:hint="eastAsia"/>
                <w:color w:val="000000" w:themeColor="text1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5E7" w14:textId="590F8F59" w:rsidR="00961AEA" w:rsidRPr="00EB7C27" w:rsidRDefault="00511041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麗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A2F" w14:textId="53962A9C" w:rsidR="00961AEA" w:rsidRPr="00803FFE" w:rsidRDefault="00CC2AC3" w:rsidP="008B16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鄭雅文</w:t>
            </w:r>
            <w:r w:rsidR="00A06747" w:rsidRPr="00A06747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陳麗微(地</w:t>
            </w:r>
            <w:r w:rsidR="00A06747" w:rsidRPr="00A06747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5"/>
              </w:rPr>
              <w:t>)</w:t>
            </w:r>
          </w:p>
        </w:tc>
      </w:tr>
      <w:tr w:rsidR="00961AEA" w:rsidRPr="001177A9" w14:paraId="699270CE" w14:textId="77777777" w:rsidTr="00A65248">
        <w:trPr>
          <w:trHeight w:val="620"/>
          <w:jc w:val="center"/>
        </w:trPr>
        <w:tc>
          <w:tcPr>
            <w:tcW w:w="655" w:type="dxa"/>
            <w:vAlign w:val="center"/>
          </w:tcPr>
          <w:p w14:paraId="54ACC31E" w14:textId="77777777" w:rsidR="00961AEA" w:rsidRPr="0063616E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0927D3">
              <w:rPr>
                <w:rFonts w:ascii="標楷體" w:hAnsi="標楷體" w:hint="eastAsia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2C62B3F" w14:textId="7B2B5860" w:rsidR="00961AEA" w:rsidRPr="0063616E" w:rsidRDefault="000927D3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0927D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BF18" w14:textId="7E036A51" w:rsidR="00961AEA" w:rsidRPr="00BC6DE5" w:rsidRDefault="00443940" w:rsidP="008B16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何淑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FD5" w14:textId="05C283A7" w:rsidR="00961AEA" w:rsidRPr="00803FFE" w:rsidRDefault="00443940" w:rsidP="00961AEA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邱靜宜</w:t>
            </w:r>
            <w:proofErr w:type="gramStart"/>
            <w:r w:rsidR="00A843B2" w:rsidRPr="00A843B2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177380864"/>
              </w:rPr>
              <w:t>游</w:t>
            </w:r>
            <w:proofErr w:type="gramEnd"/>
            <w:r w:rsidR="00A843B2" w:rsidRPr="00A843B2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177380864"/>
              </w:rPr>
              <w:t>李玉珍(地</w:t>
            </w:r>
            <w:r w:rsidR="00A843B2" w:rsidRPr="00A843B2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17738086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3C1D1F" w14:textId="77777777" w:rsidR="00961AEA" w:rsidRPr="00966730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927D3">
              <w:rPr>
                <w:rFonts w:ascii="標楷體" w:hAnsi="標楷體" w:hint="eastAsia"/>
                <w:sz w:val="22"/>
                <w:szCs w:val="22"/>
              </w:rPr>
              <w:t xml:space="preserve">28 </w:t>
            </w:r>
            <w:r w:rsidRPr="00966730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535F525" w14:textId="4396365C" w:rsidR="00961AEA" w:rsidRPr="007C788B" w:rsidRDefault="00224C2B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5FD7" w14:textId="055A9454" w:rsidR="00961AEA" w:rsidRPr="00803FFE" w:rsidRDefault="00281F44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羅淑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4F4" w14:textId="1437EBC9" w:rsidR="00961AEA" w:rsidRPr="00866E90" w:rsidRDefault="00CC2AC3" w:rsidP="008B166B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顏瓊如</w:t>
            </w:r>
          </w:p>
        </w:tc>
      </w:tr>
      <w:tr w:rsidR="00961AEA" w:rsidRPr="007C5BAF" w14:paraId="1E20301E" w14:textId="77777777" w:rsidTr="00224C2B">
        <w:trPr>
          <w:trHeight w:val="620"/>
          <w:jc w:val="center"/>
        </w:trPr>
        <w:tc>
          <w:tcPr>
            <w:tcW w:w="655" w:type="dxa"/>
            <w:vAlign w:val="center"/>
          </w:tcPr>
          <w:p w14:paraId="31FE8992" w14:textId="77777777" w:rsidR="00961AEA" w:rsidRPr="0063616E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color w:val="FF0000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CF084C0" w14:textId="570E20AE" w:rsidR="00961AEA" w:rsidRPr="0063616E" w:rsidRDefault="000927D3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2218402" w14:textId="77777777" w:rsidR="00961AEA" w:rsidRPr="00BC6DE5" w:rsidRDefault="00961AEA" w:rsidP="00961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AD1F46D" w14:textId="77777777" w:rsidR="00961AEA" w:rsidRPr="00803FFE" w:rsidRDefault="00961AEA" w:rsidP="00961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39AE02D" w14:textId="77777777" w:rsidR="00961AEA" w:rsidRPr="007C788B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0927D3">
              <w:rPr>
                <w:rFonts w:ascii="標楷體" w:hAnsi="標楷體"/>
                <w:sz w:val="22"/>
                <w:szCs w:val="22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970261" w14:textId="50A39107" w:rsidR="00961AEA" w:rsidRPr="007C788B" w:rsidRDefault="00224C2B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985" w14:textId="38A95DF9" w:rsidR="00961AEA" w:rsidRPr="00803FFE" w:rsidRDefault="00A06747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譚宏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BB2" w14:textId="60737B8E" w:rsidR="00961AEA" w:rsidRPr="00A843B2" w:rsidRDefault="00A06747" w:rsidP="00A843B2">
            <w:pPr>
              <w:jc w:val="center"/>
              <w:rPr>
                <w:rFonts w:ascii="標楷體" w:hAnsi="標楷體"/>
                <w:color w:val="0070C0"/>
                <w:spacing w:val="3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怡伶</w:t>
            </w:r>
            <w:r w:rsidR="00A843B2" w:rsidRPr="00A06747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林耀</w:t>
            </w:r>
            <w:proofErr w:type="gramStart"/>
            <w:r w:rsidR="00A843B2" w:rsidRPr="00A06747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鈿</w:t>
            </w:r>
            <w:proofErr w:type="gramEnd"/>
            <w:r w:rsidR="00A843B2" w:rsidRPr="00A06747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(地</w:t>
            </w:r>
            <w:r w:rsidR="00A843B2" w:rsidRPr="00A06747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5"/>
              </w:rPr>
              <w:t>)</w:t>
            </w:r>
          </w:p>
        </w:tc>
      </w:tr>
      <w:tr w:rsidR="00961AEA" w:rsidRPr="00112EB3" w14:paraId="37881B6F" w14:textId="77777777" w:rsidTr="00224C2B">
        <w:trPr>
          <w:trHeight w:val="620"/>
          <w:jc w:val="center"/>
        </w:trPr>
        <w:tc>
          <w:tcPr>
            <w:tcW w:w="655" w:type="dxa"/>
            <w:vAlign w:val="center"/>
          </w:tcPr>
          <w:p w14:paraId="53E2A811" w14:textId="77777777" w:rsidR="00961AEA" w:rsidRPr="007C788B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0927D3">
              <w:rPr>
                <w:rFonts w:ascii="標楷體" w:hAnsi="標楷體" w:hint="eastAsia"/>
                <w:color w:val="FF0000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395684B8" w14:textId="607451E1" w:rsidR="00961AEA" w:rsidRPr="0063616E" w:rsidRDefault="000927D3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72E59F0" w14:textId="77777777" w:rsidR="00961AEA" w:rsidRPr="00813038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83D36E2" w14:textId="77777777" w:rsidR="00961AEA" w:rsidRPr="007C788B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F6F6F1E" w14:textId="77777777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CD6D98">
              <w:rPr>
                <w:rFonts w:ascii="標楷體" w:hAnsi="標楷體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106A4C5" w14:textId="798114ED" w:rsidR="00961AEA" w:rsidRPr="00A16B6B" w:rsidRDefault="00224C2B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224C2B">
              <w:rPr>
                <w:rFonts w:ascii="標楷體" w:hAnsi="標楷體" w:hint="eastAsia"/>
                <w:color w:val="000000" w:themeColor="text1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EF5B" w14:textId="5DB683C8" w:rsidR="00961AEA" w:rsidRPr="00803FFE" w:rsidRDefault="00A06747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胡淑專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7571" w14:textId="337F0911" w:rsidR="00961AEA" w:rsidRPr="004F4F74" w:rsidRDefault="00DA78EC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麗芬</w:t>
            </w:r>
            <w:r w:rsidR="00A843B2" w:rsidRPr="00D837AD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0320"/>
              </w:rPr>
              <w:t>李志嶸(地</w:t>
            </w:r>
            <w:r w:rsidR="00A843B2" w:rsidRPr="00D837AD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0320"/>
              </w:rPr>
              <w:t>)</w:t>
            </w:r>
          </w:p>
        </w:tc>
      </w:tr>
      <w:tr w:rsidR="00961AEA" w:rsidRPr="007C5BAF" w14:paraId="36175268" w14:textId="77777777" w:rsidTr="00842021">
        <w:trPr>
          <w:trHeight w:val="620"/>
          <w:jc w:val="center"/>
        </w:trPr>
        <w:tc>
          <w:tcPr>
            <w:tcW w:w="655" w:type="dxa"/>
            <w:vAlign w:val="center"/>
          </w:tcPr>
          <w:p w14:paraId="7B9151AE" w14:textId="77777777" w:rsidR="00961AEA" w:rsidRPr="007C5BAF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0F770AE" w14:textId="3BD0C7F8" w:rsidR="00961AEA" w:rsidRPr="00711D63" w:rsidRDefault="000927D3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proofErr w:type="gramStart"/>
            <w:r>
              <w:rPr>
                <w:rFonts w:ascii="標楷體" w:hAnsi="標楷體" w:hint="eastAsia"/>
                <w:color w:val="000000" w:themeColor="text1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8F69" w14:textId="2FB5B585" w:rsidR="00961AEA" w:rsidRPr="007E03FD" w:rsidRDefault="00DA78EC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田慧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A4EE" w14:textId="69BE3474" w:rsidR="00961AEA" w:rsidRPr="00447917" w:rsidRDefault="003D17D0" w:rsidP="00961AEA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東漢</w:t>
            </w:r>
            <w:r w:rsidR="00A843B2" w:rsidRPr="00A843B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6"/>
              </w:rPr>
              <w:t>朱葉清(地</w:t>
            </w:r>
            <w:r w:rsidR="00A843B2" w:rsidRPr="00A843B2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602CFC" w14:textId="13CED3DB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AA6FF3" w14:textId="7EA01BC2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428" w14:textId="77777777" w:rsidR="00961AEA" w:rsidRPr="00ED0EB0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5511" w14:textId="77777777" w:rsidR="00961AEA" w:rsidRPr="00ED0EB0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1AEA" w:rsidRPr="001177A9" w14:paraId="00B0AFB1" w14:textId="77777777" w:rsidTr="00A65248">
        <w:trPr>
          <w:trHeight w:val="620"/>
          <w:jc w:val="center"/>
        </w:trPr>
        <w:tc>
          <w:tcPr>
            <w:tcW w:w="655" w:type="dxa"/>
            <w:vAlign w:val="center"/>
          </w:tcPr>
          <w:p w14:paraId="37C1228B" w14:textId="77777777" w:rsidR="00961AEA" w:rsidRPr="001E6D24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7570245" w14:textId="03455F01" w:rsidR="00961AEA" w:rsidRPr="001E6D24" w:rsidRDefault="000927D3" w:rsidP="00961AEA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EC764" w14:textId="7032418A" w:rsidR="00961AEA" w:rsidRPr="00803FFE" w:rsidRDefault="003D17D0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朱鳳珠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41541" w14:textId="4FC4A0AC" w:rsidR="00961AEA" w:rsidRPr="00803FFE" w:rsidRDefault="00A06747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張雲斯</w:t>
            </w:r>
            <w:r w:rsidR="00A843B2" w:rsidRPr="00A843B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5440"/>
              </w:rPr>
              <w:t>許英勝</w:t>
            </w:r>
            <w:proofErr w:type="gramEnd"/>
            <w:r w:rsidR="00A843B2" w:rsidRPr="00A843B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5440"/>
              </w:rPr>
              <w:t>(地</w:t>
            </w:r>
            <w:r w:rsidR="00A843B2" w:rsidRPr="00A843B2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544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52034DB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989205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B26A934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535EC23" w14:textId="77777777" w:rsidR="00961AEA" w:rsidRPr="00803FFE" w:rsidRDefault="00961AEA" w:rsidP="00961AEA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961AEA" w:rsidRPr="007C5BAF" w14:paraId="601F786E" w14:textId="77777777" w:rsidTr="00A65248">
        <w:trPr>
          <w:trHeight w:val="620"/>
          <w:jc w:val="center"/>
        </w:trPr>
        <w:tc>
          <w:tcPr>
            <w:tcW w:w="655" w:type="dxa"/>
            <w:vAlign w:val="center"/>
          </w:tcPr>
          <w:p w14:paraId="1550DCE4" w14:textId="77777777" w:rsidR="00961AEA" w:rsidRPr="007C5BAF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A36C429" w14:textId="0295731F" w:rsidR="00961AEA" w:rsidRPr="001E6D24" w:rsidRDefault="000927D3" w:rsidP="00961AEA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A1E" w14:textId="264B8249" w:rsidR="00961AEA" w:rsidRPr="00803FFE" w:rsidRDefault="00443940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俊媛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4B31" w14:textId="2EC742AF" w:rsidR="00961AEA" w:rsidRPr="00803FFE" w:rsidRDefault="00443940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春松</w:t>
            </w:r>
            <w:r w:rsidR="00A843B2" w:rsidRPr="00A843B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2368"/>
              </w:rPr>
              <w:t>李漢斌(地</w:t>
            </w:r>
            <w:r w:rsidR="00A843B2" w:rsidRPr="00A843B2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236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5E5B7CC7" w14:textId="77777777" w:rsidR="00961AEA" w:rsidRPr="00803FFE" w:rsidRDefault="00961AEA" w:rsidP="00961AEA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14:paraId="76CED74D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14:paraId="78268C39" w14:textId="77777777" w:rsidR="00961AEA" w:rsidRPr="00803FFE" w:rsidRDefault="00961AEA" w:rsidP="00961AEA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14:paraId="79DE4C3B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1AEA" w:rsidRPr="007C5BAF" w14:paraId="59FFE7B1" w14:textId="77777777" w:rsidTr="00961AEA">
        <w:trPr>
          <w:trHeight w:val="620"/>
          <w:jc w:val="center"/>
        </w:trPr>
        <w:tc>
          <w:tcPr>
            <w:tcW w:w="655" w:type="dxa"/>
            <w:vAlign w:val="center"/>
          </w:tcPr>
          <w:p w14:paraId="325BFDB0" w14:textId="77777777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B10078">
              <w:rPr>
                <w:rFonts w:ascii="標楷體" w:hAnsi="標楷體" w:hint="eastAsia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E2007BB" w14:textId="475C67D1" w:rsidR="00961AEA" w:rsidRPr="00A16B6B" w:rsidRDefault="000927D3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0927D3">
              <w:rPr>
                <w:rFonts w:ascii="標楷體" w:hAnsi="標楷體" w:hint="eastAsia"/>
                <w:color w:val="000000" w:themeColor="text1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CA6" w14:textId="686E7D84" w:rsidR="00961AEA" w:rsidRPr="00803FFE" w:rsidRDefault="00DA78EC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陳金圓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396" w14:textId="1F160CBF" w:rsidR="00961AEA" w:rsidRPr="00866E90" w:rsidRDefault="00511041" w:rsidP="00961AEA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鐘</w:t>
            </w:r>
            <w:proofErr w:type="gramStart"/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採</w:t>
            </w:r>
            <w:proofErr w:type="gramEnd"/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蓮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F61484B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14:paraId="221F1008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14:paraId="1CB6D1E2" w14:textId="77777777" w:rsidR="00961AEA" w:rsidRPr="00803FFE" w:rsidRDefault="00961AEA" w:rsidP="00961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14:paraId="2C9E8FD0" w14:textId="77777777" w:rsidR="00961AEA" w:rsidRPr="00803FFE" w:rsidRDefault="00961AEA" w:rsidP="00961AEA">
            <w:pPr>
              <w:jc w:val="center"/>
              <w:rPr>
                <w:sz w:val="22"/>
                <w:szCs w:val="22"/>
              </w:rPr>
            </w:pPr>
          </w:p>
        </w:tc>
      </w:tr>
      <w:tr w:rsidR="00961AEA" w:rsidRPr="007C5BAF" w14:paraId="47CDA8F4" w14:textId="77777777" w:rsidTr="00961AEA">
        <w:trPr>
          <w:trHeight w:val="620"/>
          <w:jc w:val="center"/>
        </w:trPr>
        <w:tc>
          <w:tcPr>
            <w:tcW w:w="655" w:type="dxa"/>
            <w:vAlign w:val="center"/>
          </w:tcPr>
          <w:p w14:paraId="496855EE" w14:textId="77777777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B10078">
              <w:rPr>
                <w:rFonts w:ascii="標楷體" w:hAnsi="標楷體" w:hint="eastAsia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2B56321" w14:textId="3157587A" w:rsidR="00961AEA" w:rsidRPr="00A16B6B" w:rsidRDefault="000927D3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0927D3">
              <w:rPr>
                <w:rFonts w:ascii="標楷體" w:hAnsi="標楷體" w:hint="eastAsia"/>
                <w:color w:val="000000" w:themeColor="text1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065" w14:textId="62D20878" w:rsidR="00961AEA" w:rsidRPr="00803FFE" w:rsidRDefault="005C04A5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何淑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081" w14:textId="1AB0C94C" w:rsidR="00961AEA" w:rsidRPr="00803FFE" w:rsidRDefault="00A06747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蘇家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AE483A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A1597DC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6FB502" w14:textId="77777777" w:rsidR="00961AEA" w:rsidRPr="00803FFE" w:rsidRDefault="00961AEA" w:rsidP="00961AEA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D7FB84A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1AEA" w:rsidRPr="007C5BAF" w14:paraId="52B5EF53" w14:textId="77777777" w:rsidTr="00224C2B">
        <w:trPr>
          <w:trHeight w:val="620"/>
          <w:jc w:val="center"/>
        </w:trPr>
        <w:tc>
          <w:tcPr>
            <w:tcW w:w="655" w:type="dxa"/>
            <w:vAlign w:val="center"/>
          </w:tcPr>
          <w:p w14:paraId="37D769B7" w14:textId="77777777" w:rsidR="00961AEA" w:rsidRPr="00A16B6B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color w:val="FF0000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DFF597C" w14:textId="534E76F6" w:rsidR="00961AEA" w:rsidRPr="00A16B6B" w:rsidRDefault="000927D3" w:rsidP="00961AEA">
            <w:pPr>
              <w:jc w:val="center"/>
              <w:rPr>
                <w:rFonts w:ascii="標楷體" w:hAnsi="標楷體"/>
                <w:sz w:val="26"/>
              </w:rPr>
            </w:pPr>
            <w:r w:rsidRPr="000927D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18D93E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C52E847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3A5D3F1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C0B0D3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4C5442" w14:textId="77777777" w:rsidR="00961AEA" w:rsidRPr="00803FFE" w:rsidRDefault="00961AEA" w:rsidP="00961AEA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D495E5E" w14:textId="63791A24" w:rsidR="00961AEA" w:rsidRPr="00803FFE" w:rsidRDefault="00281F44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10</w:t>
            </w:r>
            <w:r w:rsidR="00961AEA">
              <w:rPr>
                <w:rFonts w:ascii="標楷體" w:hAnsi="標楷體" w:hint="eastAsia"/>
                <w:sz w:val="22"/>
                <w:szCs w:val="22"/>
              </w:rPr>
              <w:t>月</w:t>
            </w:r>
            <w:r w:rsidR="00D36B79">
              <w:rPr>
                <w:rFonts w:ascii="標楷體" w:hAnsi="標楷體" w:hint="eastAsia"/>
                <w:sz w:val="22"/>
                <w:szCs w:val="22"/>
              </w:rPr>
              <w:t>2</w:t>
            </w:r>
            <w:r w:rsidR="00EC074B">
              <w:rPr>
                <w:rFonts w:ascii="標楷體" w:hAnsi="標楷體" w:hint="eastAsia"/>
                <w:sz w:val="22"/>
                <w:szCs w:val="22"/>
              </w:rPr>
              <w:t>5</w:t>
            </w:r>
            <w:r w:rsidR="00961AEA">
              <w:rPr>
                <w:rFonts w:ascii="標楷體" w:hAnsi="標楷體" w:hint="eastAsia"/>
                <w:sz w:val="22"/>
                <w:szCs w:val="22"/>
              </w:rPr>
              <w:t>日</w:t>
            </w:r>
            <w:r w:rsidR="00D36B79">
              <w:rPr>
                <w:rFonts w:ascii="標楷體" w:hAnsi="標楷體" w:hint="eastAsia"/>
                <w:sz w:val="22"/>
                <w:szCs w:val="22"/>
              </w:rPr>
              <w:t>修</w:t>
            </w:r>
            <w:r w:rsidR="00961AEA">
              <w:rPr>
                <w:rFonts w:ascii="標楷體" w:hAnsi="標楷體" w:hint="eastAsia"/>
                <w:sz w:val="22"/>
                <w:szCs w:val="22"/>
              </w:rPr>
              <w:t>訂</w:t>
            </w:r>
          </w:p>
        </w:tc>
      </w:tr>
    </w:tbl>
    <w:p w14:paraId="28AB1F51" w14:textId="77777777"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14:paraId="47DD29F0" w14:textId="680D4F04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  <w:r w:rsidR="0015153A">
        <w:rPr>
          <w:rFonts w:ascii="標楷體" w:hAnsi="標楷體" w:hint="eastAsia"/>
          <w:sz w:val="32"/>
          <w:szCs w:val="32"/>
        </w:rPr>
        <w:t>。</w:t>
      </w:r>
    </w:p>
    <w:p w14:paraId="0A9EA8EB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</w:t>
      </w:r>
      <w:proofErr w:type="gramStart"/>
      <w:r w:rsidRPr="007C5BAF">
        <w:rPr>
          <w:rFonts w:ascii="標楷體" w:hAnsi="標楷體" w:hint="eastAsia"/>
          <w:sz w:val="32"/>
          <w:szCs w:val="32"/>
        </w:rPr>
        <w:t>簿</w:t>
      </w:r>
      <w:proofErr w:type="gramEnd"/>
      <w:r w:rsidRPr="007C5BAF">
        <w:rPr>
          <w:rFonts w:ascii="標楷體" w:hAnsi="標楷體" w:hint="eastAsia"/>
          <w:sz w:val="32"/>
          <w:szCs w:val="32"/>
        </w:rPr>
        <w:t>簽名並記錄服務事項及處理情形。</w:t>
      </w:r>
    </w:p>
    <w:p w14:paraId="03C2F2DA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14:paraId="68EB4080" w14:textId="77777777"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〔</w:t>
      </w:r>
      <w:proofErr w:type="gramEnd"/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〕</w:t>
      </w:r>
      <w:proofErr w:type="gramEnd"/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2D14" w14:textId="77777777" w:rsidR="0009038A" w:rsidRDefault="0009038A" w:rsidP="00F05843">
      <w:r>
        <w:separator/>
      </w:r>
    </w:p>
  </w:endnote>
  <w:endnote w:type="continuationSeparator" w:id="0">
    <w:p w14:paraId="411D9EF3" w14:textId="77777777" w:rsidR="0009038A" w:rsidRDefault="0009038A" w:rsidP="00F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99AB" w14:textId="77777777" w:rsidR="0009038A" w:rsidRDefault="0009038A" w:rsidP="00F05843">
      <w:r>
        <w:separator/>
      </w:r>
    </w:p>
  </w:footnote>
  <w:footnote w:type="continuationSeparator" w:id="0">
    <w:p w14:paraId="582744BA" w14:textId="77777777" w:rsidR="0009038A" w:rsidRDefault="0009038A" w:rsidP="00F0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81379899">
    <w:abstractNumId w:val="0"/>
  </w:num>
  <w:num w:numId="2" w16cid:durableId="1744990144">
    <w:abstractNumId w:val="1"/>
  </w:num>
  <w:num w:numId="3" w16cid:durableId="650059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43"/>
    <w:rsid w:val="00000E7B"/>
    <w:rsid w:val="00001013"/>
    <w:rsid w:val="000011CD"/>
    <w:rsid w:val="00002060"/>
    <w:rsid w:val="000025E3"/>
    <w:rsid w:val="00002833"/>
    <w:rsid w:val="00002A31"/>
    <w:rsid w:val="00004C16"/>
    <w:rsid w:val="000067EC"/>
    <w:rsid w:val="00011548"/>
    <w:rsid w:val="0001450C"/>
    <w:rsid w:val="00016BF4"/>
    <w:rsid w:val="00017169"/>
    <w:rsid w:val="00020CC4"/>
    <w:rsid w:val="0002388E"/>
    <w:rsid w:val="00023C3E"/>
    <w:rsid w:val="00024B72"/>
    <w:rsid w:val="000262FC"/>
    <w:rsid w:val="00027E44"/>
    <w:rsid w:val="00031394"/>
    <w:rsid w:val="00031F5D"/>
    <w:rsid w:val="00032773"/>
    <w:rsid w:val="00032904"/>
    <w:rsid w:val="00032B8B"/>
    <w:rsid w:val="000348C5"/>
    <w:rsid w:val="000350D4"/>
    <w:rsid w:val="00035713"/>
    <w:rsid w:val="00035CEB"/>
    <w:rsid w:val="00035D16"/>
    <w:rsid w:val="00035E99"/>
    <w:rsid w:val="0003730D"/>
    <w:rsid w:val="00040793"/>
    <w:rsid w:val="00040A66"/>
    <w:rsid w:val="0004116A"/>
    <w:rsid w:val="00041809"/>
    <w:rsid w:val="00041B5E"/>
    <w:rsid w:val="00042923"/>
    <w:rsid w:val="00042A20"/>
    <w:rsid w:val="00042E2B"/>
    <w:rsid w:val="000438BA"/>
    <w:rsid w:val="000462D7"/>
    <w:rsid w:val="000470C3"/>
    <w:rsid w:val="000478EA"/>
    <w:rsid w:val="00047AE8"/>
    <w:rsid w:val="0005073A"/>
    <w:rsid w:val="000556EA"/>
    <w:rsid w:val="0005657B"/>
    <w:rsid w:val="00056A79"/>
    <w:rsid w:val="0005715C"/>
    <w:rsid w:val="00060357"/>
    <w:rsid w:val="00062545"/>
    <w:rsid w:val="00063108"/>
    <w:rsid w:val="000637F9"/>
    <w:rsid w:val="000644E0"/>
    <w:rsid w:val="00065686"/>
    <w:rsid w:val="00066DAA"/>
    <w:rsid w:val="000673EE"/>
    <w:rsid w:val="000676AF"/>
    <w:rsid w:val="00067CAD"/>
    <w:rsid w:val="00067DAC"/>
    <w:rsid w:val="000711E9"/>
    <w:rsid w:val="00074F1A"/>
    <w:rsid w:val="000814B1"/>
    <w:rsid w:val="00081A9D"/>
    <w:rsid w:val="00082000"/>
    <w:rsid w:val="00082CDB"/>
    <w:rsid w:val="000834CB"/>
    <w:rsid w:val="00083810"/>
    <w:rsid w:val="000846C6"/>
    <w:rsid w:val="0009038A"/>
    <w:rsid w:val="00090D2B"/>
    <w:rsid w:val="000927D3"/>
    <w:rsid w:val="00092A73"/>
    <w:rsid w:val="000956B0"/>
    <w:rsid w:val="000970BD"/>
    <w:rsid w:val="00097712"/>
    <w:rsid w:val="000A18A6"/>
    <w:rsid w:val="000A1F06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539C"/>
    <w:rsid w:val="000B655B"/>
    <w:rsid w:val="000B6AC1"/>
    <w:rsid w:val="000C0F66"/>
    <w:rsid w:val="000C7002"/>
    <w:rsid w:val="000D1321"/>
    <w:rsid w:val="000D67A2"/>
    <w:rsid w:val="000D7A3D"/>
    <w:rsid w:val="000E0838"/>
    <w:rsid w:val="000E1FD0"/>
    <w:rsid w:val="000E241C"/>
    <w:rsid w:val="000E2AA8"/>
    <w:rsid w:val="000E3E5B"/>
    <w:rsid w:val="000E3F9C"/>
    <w:rsid w:val="000E41AE"/>
    <w:rsid w:val="000E45FE"/>
    <w:rsid w:val="000E485B"/>
    <w:rsid w:val="000E50A4"/>
    <w:rsid w:val="000E60C0"/>
    <w:rsid w:val="000E659B"/>
    <w:rsid w:val="000E6713"/>
    <w:rsid w:val="000E6F53"/>
    <w:rsid w:val="000E73A8"/>
    <w:rsid w:val="000F0155"/>
    <w:rsid w:val="000F2BBA"/>
    <w:rsid w:val="000F3974"/>
    <w:rsid w:val="000F581E"/>
    <w:rsid w:val="000F5BFA"/>
    <w:rsid w:val="000F6A82"/>
    <w:rsid w:val="000F6D84"/>
    <w:rsid w:val="000F7C60"/>
    <w:rsid w:val="00101AEE"/>
    <w:rsid w:val="00102F69"/>
    <w:rsid w:val="00105136"/>
    <w:rsid w:val="00106798"/>
    <w:rsid w:val="00111153"/>
    <w:rsid w:val="00112EB3"/>
    <w:rsid w:val="001177A9"/>
    <w:rsid w:val="00117978"/>
    <w:rsid w:val="001218D8"/>
    <w:rsid w:val="00121984"/>
    <w:rsid w:val="001232CE"/>
    <w:rsid w:val="00124C0E"/>
    <w:rsid w:val="00125052"/>
    <w:rsid w:val="001255B2"/>
    <w:rsid w:val="00125C3D"/>
    <w:rsid w:val="00127CCD"/>
    <w:rsid w:val="001330BC"/>
    <w:rsid w:val="00134C50"/>
    <w:rsid w:val="00134D38"/>
    <w:rsid w:val="0013540C"/>
    <w:rsid w:val="00135479"/>
    <w:rsid w:val="00135B37"/>
    <w:rsid w:val="001366CF"/>
    <w:rsid w:val="00137299"/>
    <w:rsid w:val="001414DB"/>
    <w:rsid w:val="001418DB"/>
    <w:rsid w:val="001420BF"/>
    <w:rsid w:val="0014342E"/>
    <w:rsid w:val="001439CE"/>
    <w:rsid w:val="00144311"/>
    <w:rsid w:val="00144882"/>
    <w:rsid w:val="0015051E"/>
    <w:rsid w:val="001505A5"/>
    <w:rsid w:val="0015153A"/>
    <w:rsid w:val="00151B6F"/>
    <w:rsid w:val="001524E2"/>
    <w:rsid w:val="001552A2"/>
    <w:rsid w:val="00155E42"/>
    <w:rsid w:val="00156746"/>
    <w:rsid w:val="00160052"/>
    <w:rsid w:val="00163AE9"/>
    <w:rsid w:val="00164364"/>
    <w:rsid w:val="00164447"/>
    <w:rsid w:val="00164717"/>
    <w:rsid w:val="00164C31"/>
    <w:rsid w:val="00167496"/>
    <w:rsid w:val="0017116C"/>
    <w:rsid w:val="00173597"/>
    <w:rsid w:val="001742B4"/>
    <w:rsid w:val="00175095"/>
    <w:rsid w:val="00175174"/>
    <w:rsid w:val="001759C1"/>
    <w:rsid w:val="00175BDF"/>
    <w:rsid w:val="00177840"/>
    <w:rsid w:val="00180D1B"/>
    <w:rsid w:val="00181AB9"/>
    <w:rsid w:val="00181EBD"/>
    <w:rsid w:val="001830A3"/>
    <w:rsid w:val="00183914"/>
    <w:rsid w:val="00183D38"/>
    <w:rsid w:val="00184297"/>
    <w:rsid w:val="001853DA"/>
    <w:rsid w:val="0018784C"/>
    <w:rsid w:val="00191C1B"/>
    <w:rsid w:val="00191D35"/>
    <w:rsid w:val="00193292"/>
    <w:rsid w:val="001940BD"/>
    <w:rsid w:val="00194161"/>
    <w:rsid w:val="00195495"/>
    <w:rsid w:val="001A4BDC"/>
    <w:rsid w:val="001A5218"/>
    <w:rsid w:val="001A564E"/>
    <w:rsid w:val="001A7658"/>
    <w:rsid w:val="001A77FF"/>
    <w:rsid w:val="001B07DC"/>
    <w:rsid w:val="001B20A3"/>
    <w:rsid w:val="001B2B8C"/>
    <w:rsid w:val="001B2CE1"/>
    <w:rsid w:val="001B2DA9"/>
    <w:rsid w:val="001B3CF1"/>
    <w:rsid w:val="001C086F"/>
    <w:rsid w:val="001C106B"/>
    <w:rsid w:val="001C1F89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E23D5"/>
    <w:rsid w:val="001E2454"/>
    <w:rsid w:val="001E27DA"/>
    <w:rsid w:val="001E3CCA"/>
    <w:rsid w:val="001E4C72"/>
    <w:rsid w:val="001E5EB6"/>
    <w:rsid w:val="001E6D24"/>
    <w:rsid w:val="001E74B8"/>
    <w:rsid w:val="001F0DD2"/>
    <w:rsid w:val="001F2A36"/>
    <w:rsid w:val="001F3979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EAF"/>
    <w:rsid w:val="0021722B"/>
    <w:rsid w:val="002178BE"/>
    <w:rsid w:val="00217D0D"/>
    <w:rsid w:val="002201FD"/>
    <w:rsid w:val="00221026"/>
    <w:rsid w:val="00221694"/>
    <w:rsid w:val="002227B9"/>
    <w:rsid w:val="002238EA"/>
    <w:rsid w:val="00224A99"/>
    <w:rsid w:val="00224C2B"/>
    <w:rsid w:val="00224D42"/>
    <w:rsid w:val="0022590F"/>
    <w:rsid w:val="00225A0B"/>
    <w:rsid w:val="002277FA"/>
    <w:rsid w:val="002310F2"/>
    <w:rsid w:val="00233457"/>
    <w:rsid w:val="00233565"/>
    <w:rsid w:val="00233BB9"/>
    <w:rsid w:val="00235E85"/>
    <w:rsid w:val="002365B6"/>
    <w:rsid w:val="00237535"/>
    <w:rsid w:val="00244DA5"/>
    <w:rsid w:val="0024510C"/>
    <w:rsid w:val="002469E9"/>
    <w:rsid w:val="00247ED3"/>
    <w:rsid w:val="00250EBA"/>
    <w:rsid w:val="0025288F"/>
    <w:rsid w:val="0025291F"/>
    <w:rsid w:val="002550A0"/>
    <w:rsid w:val="0025539C"/>
    <w:rsid w:val="00255CE6"/>
    <w:rsid w:val="00257344"/>
    <w:rsid w:val="002608D6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2277"/>
    <w:rsid w:val="00274789"/>
    <w:rsid w:val="00274FA6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1F44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0331"/>
    <w:rsid w:val="002A1115"/>
    <w:rsid w:val="002A16AD"/>
    <w:rsid w:val="002A1C2A"/>
    <w:rsid w:val="002A2037"/>
    <w:rsid w:val="002A20A2"/>
    <w:rsid w:val="002A210F"/>
    <w:rsid w:val="002A2CBB"/>
    <w:rsid w:val="002A3513"/>
    <w:rsid w:val="002A3D95"/>
    <w:rsid w:val="002B167C"/>
    <w:rsid w:val="002B26DA"/>
    <w:rsid w:val="002B4AD2"/>
    <w:rsid w:val="002B689B"/>
    <w:rsid w:val="002B6E74"/>
    <w:rsid w:val="002B7E36"/>
    <w:rsid w:val="002C05B2"/>
    <w:rsid w:val="002C22A9"/>
    <w:rsid w:val="002C279A"/>
    <w:rsid w:val="002C27C5"/>
    <w:rsid w:val="002C29C2"/>
    <w:rsid w:val="002C4386"/>
    <w:rsid w:val="002C4AB7"/>
    <w:rsid w:val="002C5924"/>
    <w:rsid w:val="002C647E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3CD5"/>
    <w:rsid w:val="002E4B5C"/>
    <w:rsid w:val="002E54C9"/>
    <w:rsid w:val="002E5BA3"/>
    <w:rsid w:val="002E752D"/>
    <w:rsid w:val="002E7772"/>
    <w:rsid w:val="002E791A"/>
    <w:rsid w:val="002F13FE"/>
    <w:rsid w:val="002F3DA7"/>
    <w:rsid w:val="002F40E3"/>
    <w:rsid w:val="002F5BFC"/>
    <w:rsid w:val="002F5D0B"/>
    <w:rsid w:val="002F65ED"/>
    <w:rsid w:val="002F69A4"/>
    <w:rsid w:val="00300B9C"/>
    <w:rsid w:val="00302658"/>
    <w:rsid w:val="00304CC9"/>
    <w:rsid w:val="00305327"/>
    <w:rsid w:val="00306413"/>
    <w:rsid w:val="00306BF5"/>
    <w:rsid w:val="00307812"/>
    <w:rsid w:val="00307D37"/>
    <w:rsid w:val="00311843"/>
    <w:rsid w:val="0031227E"/>
    <w:rsid w:val="00313C59"/>
    <w:rsid w:val="00315C8E"/>
    <w:rsid w:val="003162AA"/>
    <w:rsid w:val="00316A7D"/>
    <w:rsid w:val="00317636"/>
    <w:rsid w:val="00317AE6"/>
    <w:rsid w:val="00324685"/>
    <w:rsid w:val="00324C16"/>
    <w:rsid w:val="00326990"/>
    <w:rsid w:val="0032737B"/>
    <w:rsid w:val="003274E6"/>
    <w:rsid w:val="003278C3"/>
    <w:rsid w:val="0033152A"/>
    <w:rsid w:val="00331B11"/>
    <w:rsid w:val="00331E13"/>
    <w:rsid w:val="00332565"/>
    <w:rsid w:val="00333561"/>
    <w:rsid w:val="00334E91"/>
    <w:rsid w:val="003351EB"/>
    <w:rsid w:val="003353E9"/>
    <w:rsid w:val="00336344"/>
    <w:rsid w:val="003409A5"/>
    <w:rsid w:val="0034112A"/>
    <w:rsid w:val="00343805"/>
    <w:rsid w:val="00343D4D"/>
    <w:rsid w:val="00345373"/>
    <w:rsid w:val="0035184E"/>
    <w:rsid w:val="00351C85"/>
    <w:rsid w:val="003521B7"/>
    <w:rsid w:val="00353109"/>
    <w:rsid w:val="00354379"/>
    <w:rsid w:val="00355353"/>
    <w:rsid w:val="00355585"/>
    <w:rsid w:val="003557CB"/>
    <w:rsid w:val="003560E9"/>
    <w:rsid w:val="00356B12"/>
    <w:rsid w:val="00356B2F"/>
    <w:rsid w:val="00356E22"/>
    <w:rsid w:val="0035708E"/>
    <w:rsid w:val="0035765B"/>
    <w:rsid w:val="00360682"/>
    <w:rsid w:val="003618C3"/>
    <w:rsid w:val="003624CF"/>
    <w:rsid w:val="00362F96"/>
    <w:rsid w:val="00363EA1"/>
    <w:rsid w:val="00363F64"/>
    <w:rsid w:val="003656FE"/>
    <w:rsid w:val="0036655F"/>
    <w:rsid w:val="00366D0E"/>
    <w:rsid w:val="00370741"/>
    <w:rsid w:val="00372D19"/>
    <w:rsid w:val="00373790"/>
    <w:rsid w:val="00373941"/>
    <w:rsid w:val="00375F54"/>
    <w:rsid w:val="003771D2"/>
    <w:rsid w:val="00380E74"/>
    <w:rsid w:val="00386D20"/>
    <w:rsid w:val="00391081"/>
    <w:rsid w:val="0039122F"/>
    <w:rsid w:val="00393116"/>
    <w:rsid w:val="0039442E"/>
    <w:rsid w:val="003945D3"/>
    <w:rsid w:val="00395699"/>
    <w:rsid w:val="003959D2"/>
    <w:rsid w:val="00397363"/>
    <w:rsid w:val="003A1A67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C1100"/>
    <w:rsid w:val="003C16CC"/>
    <w:rsid w:val="003C1A05"/>
    <w:rsid w:val="003C22D8"/>
    <w:rsid w:val="003C5868"/>
    <w:rsid w:val="003C6DB5"/>
    <w:rsid w:val="003D04DC"/>
    <w:rsid w:val="003D0615"/>
    <w:rsid w:val="003D17D0"/>
    <w:rsid w:val="003D26B3"/>
    <w:rsid w:val="003D42F0"/>
    <w:rsid w:val="003D48D5"/>
    <w:rsid w:val="003D69E7"/>
    <w:rsid w:val="003E126B"/>
    <w:rsid w:val="003E1560"/>
    <w:rsid w:val="003E2735"/>
    <w:rsid w:val="003E2EA5"/>
    <w:rsid w:val="003E38A7"/>
    <w:rsid w:val="003E7384"/>
    <w:rsid w:val="003E79EF"/>
    <w:rsid w:val="003E7A51"/>
    <w:rsid w:val="003F1DE5"/>
    <w:rsid w:val="003F234D"/>
    <w:rsid w:val="003F356E"/>
    <w:rsid w:val="003F406A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15E1"/>
    <w:rsid w:val="00402004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3BA"/>
    <w:rsid w:val="004258FE"/>
    <w:rsid w:val="00425B4D"/>
    <w:rsid w:val="00427710"/>
    <w:rsid w:val="00432484"/>
    <w:rsid w:val="004331E6"/>
    <w:rsid w:val="0043643B"/>
    <w:rsid w:val="00441024"/>
    <w:rsid w:val="00443940"/>
    <w:rsid w:val="00443CDF"/>
    <w:rsid w:val="0044632C"/>
    <w:rsid w:val="0044647F"/>
    <w:rsid w:val="00446EBD"/>
    <w:rsid w:val="00447917"/>
    <w:rsid w:val="004508DB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2472"/>
    <w:rsid w:val="004647E2"/>
    <w:rsid w:val="004648FA"/>
    <w:rsid w:val="00465100"/>
    <w:rsid w:val="00467388"/>
    <w:rsid w:val="004675B2"/>
    <w:rsid w:val="00467C91"/>
    <w:rsid w:val="00471529"/>
    <w:rsid w:val="0047297E"/>
    <w:rsid w:val="004731BB"/>
    <w:rsid w:val="0047351F"/>
    <w:rsid w:val="00473F18"/>
    <w:rsid w:val="00473FB8"/>
    <w:rsid w:val="0047437F"/>
    <w:rsid w:val="0047684E"/>
    <w:rsid w:val="00476C89"/>
    <w:rsid w:val="00476CE7"/>
    <w:rsid w:val="00477251"/>
    <w:rsid w:val="004818D1"/>
    <w:rsid w:val="00483D80"/>
    <w:rsid w:val="00485E44"/>
    <w:rsid w:val="00486258"/>
    <w:rsid w:val="0048645B"/>
    <w:rsid w:val="00490781"/>
    <w:rsid w:val="00491C1D"/>
    <w:rsid w:val="004925FB"/>
    <w:rsid w:val="00494377"/>
    <w:rsid w:val="004950C2"/>
    <w:rsid w:val="00495BFA"/>
    <w:rsid w:val="00495C84"/>
    <w:rsid w:val="004965DC"/>
    <w:rsid w:val="00496F7D"/>
    <w:rsid w:val="0049744D"/>
    <w:rsid w:val="004977CE"/>
    <w:rsid w:val="00497E3C"/>
    <w:rsid w:val="004A0548"/>
    <w:rsid w:val="004A2437"/>
    <w:rsid w:val="004A3690"/>
    <w:rsid w:val="004B18C2"/>
    <w:rsid w:val="004B2649"/>
    <w:rsid w:val="004B2DA1"/>
    <w:rsid w:val="004B31B2"/>
    <w:rsid w:val="004B36A7"/>
    <w:rsid w:val="004B3836"/>
    <w:rsid w:val="004B3CE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E14CD"/>
    <w:rsid w:val="004E272A"/>
    <w:rsid w:val="004E4D90"/>
    <w:rsid w:val="004E5631"/>
    <w:rsid w:val="004E5B03"/>
    <w:rsid w:val="004F0963"/>
    <w:rsid w:val="004F124A"/>
    <w:rsid w:val="004F159C"/>
    <w:rsid w:val="004F4EA7"/>
    <w:rsid w:val="004F4F74"/>
    <w:rsid w:val="004F6AFA"/>
    <w:rsid w:val="00502271"/>
    <w:rsid w:val="00502F5A"/>
    <w:rsid w:val="00506CD0"/>
    <w:rsid w:val="00510F56"/>
    <w:rsid w:val="00511041"/>
    <w:rsid w:val="00511810"/>
    <w:rsid w:val="00511BCB"/>
    <w:rsid w:val="00511F37"/>
    <w:rsid w:val="00512300"/>
    <w:rsid w:val="0051322B"/>
    <w:rsid w:val="00513909"/>
    <w:rsid w:val="005139F6"/>
    <w:rsid w:val="00513BAD"/>
    <w:rsid w:val="00513CF8"/>
    <w:rsid w:val="0051508A"/>
    <w:rsid w:val="00521B9B"/>
    <w:rsid w:val="00522361"/>
    <w:rsid w:val="00522A3C"/>
    <w:rsid w:val="00522D7F"/>
    <w:rsid w:val="00522FA9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2AB"/>
    <w:rsid w:val="00547D48"/>
    <w:rsid w:val="00547ED6"/>
    <w:rsid w:val="00551253"/>
    <w:rsid w:val="00556A77"/>
    <w:rsid w:val="0055789A"/>
    <w:rsid w:val="005610C4"/>
    <w:rsid w:val="00561B46"/>
    <w:rsid w:val="00562657"/>
    <w:rsid w:val="00562C0C"/>
    <w:rsid w:val="00563E63"/>
    <w:rsid w:val="00564D89"/>
    <w:rsid w:val="005656CB"/>
    <w:rsid w:val="00565D5D"/>
    <w:rsid w:val="005677B4"/>
    <w:rsid w:val="0057067D"/>
    <w:rsid w:val="00571705"/>
    <w:rsid w:val="00572948"/>
    <w:rsid w:val="00572E5F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82797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412E"/>
    <w:rsid w:val="005A4C8D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04A5"/>
    <w:rsid w:val="005C1074"/>
    <w:rsid w:val="005C1AE0"/>
    <w:rsid w:val="005C1E3F"/>
    <w:rsid w:val="005C2380"/>
    <w:rsid w:val="005C4860"/>
    <w:rsid w:val="005C49BB"/>
    <w:rsid w:val="005C5EBB"/>
    <w:rsid w:val="005C6B9D"/>
    <w:rsid w:val="005C6D40"/>
    <w:rsid w:val="005C7237"/>
    <w:rsid w:val="005C7C27"/>
    <w:rsid w:val="005D0350"/>
    <w:rsid w:val="005D076C"/>
    <w:rsid w:val="005D0BCA"/>
    <w:rsid w:val="005D0BCF"/>
    <w:rsid w:val="005D157F"/>
    <w:rsid w:val="005D182B"/>
    <w:rsid w:val="005D21E4"/>
    <w:rsid w:val="005D3195"/>
    <w:rsid w:val="005D46FC"/>
    <w:rsid w:val="005D4765"/>
    <w:rsid w:val="005D54C6"/>
    <w:rsid w:val="005D598B"/>
    <w:rsid w:val="005D5A48"/>
    <w:rsid w:val="005D5C38"/>
    <w:rsid w:val="005D69D2"/>
    <w:rsid w:val="005D735A"/>
    <w:rsid w:val="005E310A"/>
    <w:rsid w:val="005E3721"/>
    <w:rsid w:val="005F19DD"/>
    <w:rsid w:val="005F24F9"/>
    <w:rsid w:val="005F2D30"/>
    <w:rsid w:val="005F3104"/>
    <w:rsid w:val="005F3412"/>
    <w:rsid w:val="005F3614"/>
    <w:rsid w:val="005F3A04"/>
    <w:rsid w:val="005F4457"/>
    <w:rsid w:val="005F4C9E"/>
    <w:rsid w:val="005F56DA"/>
    <w:rsid w:val="005F632A"/>
    <w:rsid w:val="0060016D"/>
    <w:rsid w:val="00600265"/>
    <w:rsid w:val="00601046"/>
    <w:rsid w:val="006018E0"/>
    <w:rsid w:val="00601DF6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087E"/>
    <w:rsid w:val="006231AE"/>
    <w:rsid w:val="00624E24"/>
    <w:rsid w:val="00626427"/>
    <w:rsid w:val="00626B93"/>
    <w:rsid w:val="00627544"/>
    <w:rsid w:val="006279BB"/>
    <w:rsid w:val="006311AE"/>
    <w:rsid w:val="006349EF"/>
    <w:rsid w:val="0063616E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0922"/>
    <w:rsid w:val="0065147F"/>
    <w:rsid w:val="00651D45"/>
    <w:rsid w:val="00651D6E"/>
    <w:rsid w:val="00652307"/>
    <w:rsid w:val="006555E8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40CA"/>
    <w:rsid w:val="00674683"/>
    <w:rsid w:val="006757F0"/>
    <w:rsid w:val="0067649F"/>
    <w:rsid w:val="00676B36"/>
    <w:rsid w:val="0067734D"/>
    <w:rsid w:val="00682D32"/>
    <w:rsid w:val="00683919"/>
    <w:rsid w:val="00684C3F"/>
    <w:rsid w:val="006858D4"/>
    <w:rsid w:val="00686C13"/>
    <w:rsid w:val="00686C1D"/>
    <w:rsid w:val="006936AF"/>
    <w:rsid w:val="0069381F"/>
    <w:rsid w:val="00694555"/>
    <w:rsid w:val="00696AF8"/>
    <w:rsid w:val="00696B69"/>
    <w:rsid w:val="00697224"/>
    <w:rsid w:val="006A2A93"/>
    <w:rsid w:val="006A3E2D"/>
    <w:rsid w:val="006A4709"/>
    <w:rsid w:val="006A47AB"/>
    <w:rsid w:val="006A710C"/>
    <w:rsid w:val="006B122E"/>
    <w:rsid w:val="006B2AE8"/>
    <w:rsid w:val="006B30C8"/>
    <w:rsid w:val="006B357D"/>
    <w:rsid w:val="006B5349"/>
    <w:rsid w:val="006C0DCC"/>
    <w:rsid w:val="006C22EA"/>
    <w:rsid w:val="006C2A2A"/>
    <w:rsid w:val="006C33B7"/>
    <w:rsid w:val="006C6019"/>
    <w:rsid w:val="006D0009"/>
    <w:rsid w:val="006D4A84"/>
    <w:rsid w:val="006D55DC"/>
    <w:rsid w:val="006D5DEB"/>
    <w:rsid w:val="006D7B57"/>
    <w:rsid w:val="006E02DD"/>
    <w:rsid w:val="006E1323"/>
    <w:rsid w:val="006E64D1"/>
    <w:rsid w:val="006E668C"/>
    <w:rsid w:val="006E6DF5"/>
    <w:rsid w:val="006E7796"/>
    <w:rsid w:val="006F0028"/>
    <w:rsid w:val="006F003F"/>
    <w:rsid w:val="006F168A"/>
    <w:rsid w:val="006F1A45"/>
    <w:rsid w:val="006F1E1B"/>
    <w:rsid w:val="006F1F7B"/>
    <w:rsid w:val="006F352F"/>
    <w:rsid w:val="006F53AC"/>
    <w:rsid w:val="006F5B79"/>
    <w:rsid w:val="006F656D"/>
    <w:rsid w:val="006F6C6F"/>
    <w:rsid w:val="006F6CE9"/>
    <w:rsid w:val="006F74AB"/>
    <w:rsid w:val="00700993"/>
    <w:rsid w:val="00701282"/>
    <w:rsid w:val="00702BF7"/>
    <w:rsid w:val="00704EA8"/>
    <w:rsid w:val="00706CB0"/>
    <w:rsid w:val="0071161E"/>
    <w:rsid w:val="0071166B"/>
    <w:rsid w:val="00711D63"/>
    <w:rsid w:val="00711FB3"/>
    <w:rsid w:val="0071477D"/>
    <w:rsid w:val="00716C70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01E5"/>
    <w:rsid w:val="00730FFE"/>
    <w:rsid w:val="0073171D"/>
    <w:rsid w:val="00732A1F"/>
    <w:rsid w:val="00732A83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2D67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48F7"/>
    <w:rsid w:val="007652CF"/>
    <w:rsid w:val="00765BB7"/>
    <w:rsid w:val="0076693D"/>
    <w:rsid w:val="00766B27"/>
    <w:rsid w:val="00772F09"/>
    <w:rsid w:val="00773F87"/>
    <w:rsid w:val="00775EBF"/>
    <w:rsid w:val="00776B44"/>
    <w:rsid w:val="00780636"/>
    <w:rsid w:val="00780F47"/>
    <w:rsid w:val="007810B7"/>
    <w:rsid w:val="00781385"/>
    <w:rsid w:val="00784887"/>
    <w:rsid w:val="0078539D"/>
    <w:rsid w:val="00786432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3209"/>
    <w:rsid w:val="007B6330"/>
    <w:rsid w:val="007C0D4E"/>
    <w:rsid w:val="007C1322"/>
    <w:rsid w:val="007C17E0"/>
    <w:rsid w:val="007C19B1"/>
    <w:rsid w:val="007C2359"/>
    <w:rsid w:val="007C285C"/>
    <w:rsid w:val="007C334B"/>
    <w:rsid w:val="007C55EA"/>
    <w:rsid w:val="007C5BAF"/>
    <w:rsid w:val="007C5F6D"/>
    <w:rsid w:val="007C66AB"/>
    <w:rsid w:val="007C76D5"/>
    <w:rsid w:val="007C788B"/>
    <w:rsid w:val="007C79C4"/>
    <w:rsid w:val="007D0577"/>
    <w:rsid w:val="007D301F"/>
    <w:rsid w:val="007D3778"/>
    <w:rsid w:val="007D5C8C"/>
    <w:rsid w:val="007E03FD"/>
    <w:rsid w:val="007E11C2"/>
    <w:rsid w:val="007E3A79"/>
    <w:rsid w:val="007E45C4"/>
    <w:rsid w:val="007E7256"/>
    <w:rsid w:val="007F0247"/>
    <w:rsid w:val="007F02C7"/>
    <w:rsid w:val="007F386C"/>
    <w:rsid w:val="007F5176"/>
    <w:rsid w:val="007F54F9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39DD"/>
    <w:rsid w:val="00803FFE"/>
    <w:rsid w:val="00804DC4"/>
    <w:rsid w:val="00805DAF"/>
    <w:rsid w:val="008064F8"/>
    <w:rsid w:val="00806E8C"/>
    <w:rsid w:val="00807AE9"/>
    <w:rsid w:val="00807F68"/>
    <w:rsid w:val="0081111C"/>
    <w:rsid w:val="00811D22"/>
    <w:rsid w:val="00812670"/>
    <w:rsid w:val="00812A8B"/>
    <w:rsid w:val="00812FC7"/>
    <w:rsid w:val="00813038"/>
    <w:rsid w:val="00813052"/>
    <w:rsid w:val="00813726"/>
    <w:rsid w:val="00814248"/>
    <w:rsid w:val="00814742"/>
    <w:rsid w:val="008158FF"/>
    <w:rsid w:val="00815A2B"/>
    <w:rsid w:val="00815B54"/>
    <w:rsid w:val="008167AF"/>
    <w:rsid w:val="00820C23"/>
    <w:rsid w:val="008212ED"/>
    <w:rsid w:val="0082247B"/>
    <w:rsid w:val="00825103"/>
    <w:rsid w:val="008258EE"/>
    <w:rsid w:val="00826265"/>
    <w:rsid w:val="00827C00"/>
    <w:rsid w:val="00831F20"/>
    <w:rsid w:val="00832239"/>
    <w:rsid w:val="008325DE"/>
    <w:rsid w:val="00832EEE"/>
    <w:rsid w:val="008339E4"/>
    <w:rsid w:val="0083405F"/>
    <w:rsid w:val="008350DC"/>
    <w:rsid w:val="00837CE2"/>
    <w:rsid w:val="00840D29"/>
    <w:rsid w:val="00841403"/>
    <w:rsid w:val="00842021"/>
    <w:rsid w:val="00842A2C"/>
    <w:rsid w:val="00844F86"/>
    <w:rsid w:val="008458DF"/>
    <w:rsid w:val="0084751F"/>
    <w:rsid w:val="00847BBF"/>
    <w:rsid w:val="00850CDE"/>
    <w:rsid w:val="008513B9"/>
    <w:rsid w:val="00852FF2"/>
    <w:rsid w:val="00853B16"/>
    <w:rsid w:val="00854175"/>
    <w:rsid w:val="0085468D"/>
    <w:rsid w:val="008560DB"/>
    <w:rsid w:val="00856275"/>
    <w:rsid w:val="00856F06"/>
    <w:rsid w:val="00860661"/>
    <w:rsid w:val="0086172E"/>
    <w:rsid w:val="00862A45"/>
    <w:rsid w:val="00863557"/>
    <w:rsid w:val="008652E4"/>
    <w:rsid w:val="0086606C"/>
    <w:rsid w:val="00866BE9"/>
    <w:rsid w:val="00866E90"/>
    <w:rsid w:val="008701DA"/>
    <w:rsid w:val="00870660"/>
    <w:rsid w:val="008729AC"/>
    <w:rsid w:val="00872A66"/>
    <w:rsid w:val="00873D65"/>
    <w:rsid w:val="00874BEB"/>
    <w:rsid w:val="00881332"/>
    <w:rsid w:val="00882B34"/>
    <w:rsid w:val="00882C18"/>
    <w:rsid w:val="008834BD"/>
    <w:rsid w:val="00884575"/>
    <w:rsid w:val="00885D82"/>
    <w:rsid w:val="0089073E"/>
    <w:rsid w:val="00891D87"/>
    <w:rsid w:val="00892BD5"/>
    <w:rsid w:val="00894087"/>
    <w:rsid w:val="0089446A"/>
    <w:rsid w:val="00894494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166B"/>
    <w:rsid w:val="008B36E3"/>
    <w:rsid w:val="008B38C9"/>
    <w:rsid w:val="008B4C0A"/>
    <w:rsid w:val="008B60D9"/>
    <w:rsid w:val="008C1176"/>
    <w:rsid w:val="008C190B"/>
    <w:rsid w:val="008C1A40"/>
    <w:rsid w:val="008C29E8"/>
    <w:rsid w:val="008C2E76"/>
    <w:rsid w:val="008C4794"/>
    <w:rsid w:val="008C4D0D"/>
    <w:rsid w:val="008C680B"/>
    <w:rsid w:val="008C760C"/>
    <w:rsid w:val="008D018C"/>
    <w:rsid w:val="008D09F7"/>
    <w:rsid w:val="008D151D"/>
    <w:rsid w:val="008D3653"/>
    <w:rsid w:val="008D4633"/>
    <w:rsid w:val="008E06ED"/>
    <w:rsid w:val="008E28EA"/>
    <w:rsid w:val="008E571B"/>
    <w:rsid w:val="008E6C34"/>
    <w:rsid w:val="008F064E"/>
    <w:rsid w:val="008F1308"/>
    <w:rsid w:val="008F3513"/>
    <w:rsid w:val="008F3ACF"/>
    <w:rsid w:val="008F6302"/>
    <w:rsid w:val="008F6F35"/>
    <w:rsid w:val="00906011"/>
    <w:rsid w:val="0090707F"/>
    <w:rsid w:val="00910426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09A"/>
    <w:rsid w:val="00923D1E"/>
    <w:rsid w:val="0092497F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5DE1"/>
    <w:rsid w:val="00936626"/>
    <w:rsid w:val="00937246"/>
    <w:rsid w:val="00940610"/>
    <w:rsid w:val="00947414"/>
    <w:rsid w:val="0095180E"/>
    <w:rsid w:val="00951B07"/>
    <w:rsid w:val="00952D97"/>
    <w:rsid w:val="00952FC5"/>
    <w:rsid w:val="00955214"/>
    <w:rsid w:val="009553D2"/>
    <w:rsid w:val="00955B7F"/>
    <w:rsid w:val="00956E0C"/>
    <w:rsid w:val="00961AEA"/>
    <w:rsid w:val="00964AF8"/>
    <w:rsid w:val="00965125"/>
    <w:rsid w:val="009655CD"/>
    <w:rsid w:val="009663C8"/>
    <w:rsid w:val="00966730"/>
    <w:rsid w:val="00966976"/>
    <w:rsid w:val="009676B8"/>
    <w:rsid w:val="0097021D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0091"/>
    <w:rsid w:val="00992CBF"/>
    <w:rsid w:val="009945B1"/>
    <w:rsid w:val="0099460E"/>
    <w:rsid w:val="00995F6D"/>
    <w:rsid w:val="00997EEF"/>
    <w:rsid w:val="009A044E"/>
    <w:rsid w:val="009A2858"/>
    <w:rsid w:val="009A2FA8"/>
    <w:rsid w:val="009A4B37"/>
    <w:rsid w:val="009A4D9F"/>
    <w:rsid w:val="009B069F"/>
    <w:rsid w:val="009B295C"/>
    <w:rsid w:val="009B50E5"/>
    <w:rsid w:val="009C270E"/>
    <w:rsid w:val="009C4EAA"/>
    <w:rsid w:val="009C76E1"/>
    <w:rsid w:val="009D0A01"/>
    <w:rsid w:val="009D1132"/>
    <w:rsid w:val="009D31BB"/>
    <w:rsid w:val="009D3A12"/>
    <w:rsid w:val="009D4F40"/>
    <w:rsid w:val="009D526C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24A"/>
    <w:rsid w:val="009E544A"/>
    <w:rsid w:val="009E55AE"/>
    <w:rsid w:val="009E6001"/>
    <w:rsid w:val="009E7860"/>
    <w:rsid w:val="009E7997"/>
    <w:rsid w:val="009F0539"/>
    <w:rsid w:val="009F13DE"/>
    <w:rsid w:val="009F1C4C"/>
    <w:rsid w:val="009F2EF9"/>
    <w:rsid w:val="009F373F"/>
    <w:rsid w:val="009F40A6"/>
    <w:rsid w:val="009F6C6C"/>
    <w:rsid w:val="00A002D0"/>
    <w:rsid w:val="00A00609"/>
    <w:rsid w:val="00A01F25"/>
    <w:rsid w:val="00A02EB6"/>
    <w:rsid w:val="00A031A3"/>
    <w:rsid w:val="00A03CD1"/>
    <w:rsid w:val="00A06747"/>
    <w:rsid w:val="00A06B0B"/>
    <w:rsid w:val="00A07577"/>
    <w:rsid w:val="00A11249"/>
    <w:rsid w:val="00A117EE"/>
    <w:rsid w:val="00A119A1"/>
    <w:rsid w:val="00A13FC0"/>
    <w:rsid w:val="00A15189"/>
    <w:rsid w:val="00A16B6B"/>
    <w:rsid w:val="00A16EDD"/>
    <w:rsid w:val="00A2006B"/>
    <w:rsid w:val="00A20810"/>
    <w:rsid w:val="00A20A9F"/>
    <w:rsid w:val="00A218B2"/>
    <w:rsid w:val="00A21D05"/>
    <w:rsid w:val="00A24BDE"/>
    <w:rsid w:val="00A24E4D"/>
    <w:rsid w:val="00A25DC8"/>
    <w:rsid w:val="00A276E0"/>
    <w:rsid w:val="00A27A28"/>
    <w:rsid w:val="00A27A79"/>
    <w:rsid w:val="00A30C90"/>
    <w:rsid w:val="00A32891"/>
    <w:rsid w:val="00A3296D"/>
    <w:rsid w:val="00A3329E"/>
    <w:rsid w:val="00A34AE9"/>
    <w:rsid w:val="00A367A5"/>
    <w:rsid w:val="00A368EB"/>
    <w:rsid w:val="00A37090"/>
    <w:rsid w:val="00A40892"/>
    <w:rsid w:val="00A42D08"/>
    <w:rsid w:val="00A42DE4"/>
    <w:rsid w:val="00A43E2A"/>
    <w:rsid w:val="00A51012"/>
    <w:rsid w:val="00A51206"/>
    <w:rsid w:val="00A515F8"/>
    <w:rsid w:val="00A54678"/>
    <w:rsid w:val="00A55F9A"/>
    <w:rsid w:val="00A574D3"/>
    <w:rsid w:val="00A57BDD"/>
    <w:rsid w:val="00A60088"/>
    <w:rsid w:val="00A64F21"/>
    <w:rsid w:val="00A65248"/>
    <w:rsid w:val="00A654D1"/>
    <w:rsid w:val="00A66A3E"/>
    <w:rsid w:val="00A704A8"/>
    <w:rsid w:val="00A70606"/>
    <w:rsid w:val="00A70D25"/>
    <w:rsid w:val="00A718B6"/>
    <w:rsid w:val="00A71CB2"/>
    <w:rsid w:val="00A72643"/>
    <w:rsid w:val="00A737E0"/>
    <w:rsid w:val="00A743AD"/>
    <w:rsid w:val="00A750BE"/>
    <w:rsid w:val="00A76142"/>
    <w:rsid w:val="00A763F8"/>
    <w:rsid w:val="00A81896"/>
    <w:rsid w:val="00A84321"/>
    <w:rsid w:val="00A843B2"/>
    <w:rsid w:val="00A843B4"/>
    <w:rsid w:val="00A8576B"/>
    <w:rsid w:val="00A8717D"/>
    <w:rsid w:val="00A901BF"/>
    <w:rsid w:val="00A904F4"/>
    <w:rsid w:val="00A90707"/>
    <w:rsid w:val="00A90D98"/>
    <w:rsid w:val="00A92A44"/>
    <w:rsid w:val="00A93B67"/>
    <w:rsid w:val="00A94B7E"/>
    <w:rsid w:val="00A961ED"/>
    <w:rsid w:val="00A9710F"/>
    <w:rsid w:val="00A97FA3"/>
    <w:rsid w:val="00AA0016"/>
    <w:rsid w:val="00AA15F8"/>
    <w:rsid w:val="00AA185D"/>
    <w:rsid w:val="00AA2D51"/>
    <w:rsid w:val="00AA4F49"/>
    <w:rsid w:val="00AA777F"/>
    <w:rsid w:val="00AA7D1E"/>
    <w:rsid w:val="00AB3572"/>
    <w:rsid w:val="00AB40F9"/>
    <w:rsid w:val="00AB42EF"/>
    <w:rsid w:val="00AB4454"/>
    <w:rsid w:val="00AB44D4"/>
    <w:rsid w:val="00AB56B0"/>
    <w:rsid w:val="00AC1268"/>
    <w:rsid w:val="00AC1B05"/>
    <w:rsid w:val="00AC1DD5"/>
    <w:rsid w:val="00AC205E"/>
    <w:rsid w:val="00AC26BB"/>
    <w:rsid w:val="00AC2ABA"/>
    <w:rsid w:val="00AC4A86"/>
    <w:rsid w:val="00AC5300"/>
    <w:rsid w:val="00AC79D3"/>
    <w:rsid w:val="00AD3179"/>
    <w:rsid w:val="00AD3663"/>
    <w:rsid w:val="00AD40A4"/>
    <w:rsid w:val="00AD7B65"/>
    <w:rsid w:val="00AD7EA2"/>
    <w:rsid w:val="00AE08BE"/>
    <w:rsid w:val="00AE1C96"/>
    <w:rsid w:val="00AE2B05"/>
    <w:rsid w:val="00AE3E6C"/>
    <w:rsid w:val="00AE7173"/>
    <w:rsid w:val="00AE735F"/>
    <w:rsid w:val="00AF26CD"/>
    <w:rsid w:val="00AF39F2"/>
    <w:rsid w:val="00AF4AF2"/>
    <w:rsid w:val="00AF5F6B"/>
    <w:rsid w:val="00B00F66"/>
    <w:rsid w:val="00B02EB3"/>
    <w:rsid w:val="00B0362D"/>
    <w:rsid w:val="00B056A1"/>
    <w:rsid w:val="00B06AFE"/>
    <w:rsid w:val="00B076BE"/>
    <w:rsid w:val="00B10019"/>
    <w:rsid w:val="00B10078"/>
    <w:rsid w:val="00B106DD"/>
    <w:rsid w:val="00B1116A"/>
    <w:rsid w:val="00B1117C"/>
    <w:rsid w:val="00B12222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7AB6"/>
    <w:rsid w:val="00B307BD"/>
    <w:rsid w:val="00B311F3"/>
    <w:rsid w:val="00B3250D"/>
    <w:rsid w:val="00B32CCB"/>
    <w:rsid w:val="00B35CB1"/>
    <w:rsid w:val="00B37520"/>
    <w:rsid w:val="00B3792D"/>
    <w:rsid w:val="00B37F8E"/>
    <w:rsid w:val="00B4064B"/>
    <w:rsid w:val="00B4143D"/>
    <w:rsid w:val="00B415D6"/>
    <w:rsid w:val="00B4428E"/>
    <w:rsid w:val="00B443B5"/>
    <w:rsid w:val="00B44511"/>
    <w:rsid w:val="00B44951"/>
    <w:rsid w:val="00B45E8F"/>
    <w:rsid w:val="00B46B1A"/>
    <w:rsid w:val="00B50570"/>
    <w:rsid w:val="00B525F7"/>
    <w:rsid w:val="00B5307D"/>
    <w:rsid w:val="00B5425F"/>
    <w:rsid w:val="00B5751E"/>
    <w:rsid w:val="00B6039A"/>
    <w:rsid w:val="00B61D34"/>
    <w:rsid w:val="00B62260"/>
    <w:rsid w:val="00B64294"/>
    <w:rsid w:val="00B64482"/>
    <w:rsid w:val="00B64C2B"/>
    <w:rsid w:val="00B64D6A"/>
    <w:rsid w:val="00B65225"/>
    <w:rsid w:val="00B67194"/>
    <w:rsid w:val="00B70CCB"/>
    <w:rsid w:val="00B71098"/>
    <w:rsid w:val="00B715FE"/>
    <w:rsid w:val="00B71D15"/>
    <w:rsid w:val="00B720BA"/>
    <w:rsid w:val="00B74272"/>
    <w:rsid w:val="00B76462"/>
    <w:rsid w:val="00B77344"/>
    <w:rsid w:val="00B777B2"/>
    <w:rsid w:val="00B77C2C"/>
    <w:rsid w:val="00B81B2B"/>
    <w:rsid w:val="00B83E08"/>
    <w:rsid w:val="00B84194"/>
    <w:rsid w:val="00B84208"/>
    <w:rsid w:val="00B848E3"/>
    <w:rsid w:val="00B86A8B"/>
    <w:rsid w:val="00B86D37"/>
    <w:rsid w:val="00B86D8A"/>
    <w:rsid w:val="00B871BE"/>
    <w:rsid w:val="00B90988"/>
    <w:rsid w:val="00B91AA0"/>
    <w:rsid w:val="00B92F01"/>
    <w:rsid w:val="00B932FF"/>
    <w:rsid w:val="00B94B95"/>
    <w:rsid w:val="00B958B8"/>
    <w:rsid w:val="00B963D1"/>
    <w:rsid w:val="00B9767B"/>
    <w:rsid w:val="00BA165C"/>
    <w:rsid w:val="00BA2D98"/>
    <w:rsid w:val="00BA3703"/>
    <w:rsid w:val="00BA3C5D"/>
    <w:rsid w:val="00BA5134"/>
    <w:rsid w:val="00BA550A"/>
    <w:rsid w:val="00BA5612"/>
    <w:rsid w:val="00BA5C55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C6B27"/>
    <w:rsid w:val="00BC6DE5"/>
    <w:rsid w:val="00BD0D84"/>
    <w:rsid w:val="00BD0F48"/>
    <w:rsid w:val="00BD1A48"/>
    <w:rsid w:val="00BD2B65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1053"/>
    <w:rsid w:val="00BF13F0"/>
    <w:rsid w:val="00BF14B8"/>
    <w:rsid w:val="00BF3860"/>
    <w:rsid w:val="00BF3B7E"/>
    <w:rsid w:val="00BF550E"/>
    <w:rsid w:val="00BF62ED"/>
    <w:rsid w:val="00BF6A60"/>
    <w:rsid w:val="00BF7980"/>
    <w:rsid w:val="00C00EB4"/>
    <w:rsid w:val="00C00FFB"/>
    <w:rsid w:val="00C0358D"/>
    <w:rsid w:val="00C045DE"/>
    <w:rsid w:val="00C060E2"/>
    <w:rsid w:val="00C07077"/>
    <w:rsid w:val="00C07FE6"/>
    <w:rsid w:val="00C11935"/>
    <w:rsid w:val="00C132F8"/>
    <w:rsid w:val="00C1349E"/>
    <w:rsid w:val="00C155BD"/>
    <w:rsid w:val="00C16473"/>
    <w:rsid w:val="00C2098F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82A"/>
    <w:rsid w:val="00C42D8C"/>
    <w:rsid w:val="00C463D7"/>
    <w:rsid w:val="00C50E36"/>
    <w:rsid w:val="00C50F01"/>
    <w:rsid w:val="00C529AA"/>
    <w:rsid w:val="00C53FB6"/>
    <w:rsid w:val="00C55553"/>
    <w:rsid w:val="00C55917"/>
    <w:rsid w:val="00C56813"/>
    <w:rsid w:val="00C5694A"/>
    <w:rsid w:val="00C61362"/>
    <w:rsid w:val="00C61F05"/>
    <w:rsid w:val="00C61F5E"/>
    <w:rsid w:val="00C62B2D"/>
    <w:rsid w:val="00C63337"/>
    <w:rsid w:val="00C639AB"/>
    <w:rsid w:val="00C65035"/>
    <w:rsid w:val="00C65142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3FB0"/>
    <w:rsid w:val="00C74290"/>
    <w:rsid w:val="00C762E3"/>
    <w:rsid w:val="00C76736"/>
    <w:rsid w:val="00C76B01"/>
    <w:rsid w:val="00C801CC"/>
    <w:rsid w:val="00C80EAE"/>
    <w:rsid w:val="00C81FC2"/>
    <w:rsid w:val="00C82264"/>
    <w:rsid w:val="00C831F3"/>
    <w:rsid w:val="00C85146"/>
    <w:rsid w:val="00C8525C"/>
    <w:rsid w:val="00C85E4E"/>
    <w:rsid w:val="00C86C17"/>
    <w:rsid w:val="00C86D2E"/>
    <w:rsid w:val="00C8771C"/>
    <w:rsid w:val="00C87CB6"/>
    <w:rsid w:val="00C916F8"/>
    <w:rsid w:val="00C9207C"/>
    <w:rsid w:val="00C94F4E"/>
    <w:rsid w:val="00C962D7"/>
    <w:rsid w:val="00C97D42"/>
    <w:rsid w:val="00CA0422"/>
    <w:rsid w:val="00CA0724"/>
    <w:rsid w:val="00CA1624"/>
    <w:rsid w:val="00CA2CB2"/>
    <w:rsid w:val="00CA3122"/>
    <w:rsid w:val="00CA3354"/>
    <w:rsid w:val="00CA36D0"/>
    <w:rsid w:val="00CA41D9"/>
    <w:rsid w:val="00CA4E68"/>
    <w:rsid w:val="00CA5C65"/>
    <w:rsid w:val="00CA701F"/>
    <w:rsid w:val="00CB0678"/>
    <w:rsid w:val="00CB4674"/>
    <w:rsid w:val="00CB4BB7"/>
    <w:rsid w:val="00CB654E"/>
    <w:rsid w:val="00CC05DA"/>
    <w:rsid w:val="00CC0686"/>
    <w:rsid w:val="00CC15D4"/>
    <w:rsid w:val="00CC2AC3"/>
    <w:rsid w:val="00CC2DDC"/>
    <w:rsid w:val="00CC3262"/>
    <w:rsid w:val="00CC36F1"/>
    <w:rsid w:val="00CC4A71"/>
    <w:rsid w:val="00CC5D09"/>
    <w:rsid w:val="00CD1AAE"/>
    <w:rsid w:val="00CD1E6E"/>
    <w:rsid w:val="00CD2175"/>
    <w:rsid w:val="00CD2B63"/>
    <w:rsid w:val="00CD3BDF"/>
    <w:rsid w:val="00CD4B4B"/>
    <w:rsid w:val="00CD4BD6"/>
    <w:rsid w:val="00CD5D0C"/>
    <w:rsid w:val="00CD6D98"/>
    <w:rsid w:val="00CD6F97"/>
    <w:rsid w:val="00CD715E"/>
    <w:rsid w:val="00CD7478"/>
    <w:rsid w:val="00CE0178"/>
    <w:rsid w:val="00CE0658"/>
    <w:rsid w:val="00CE256A"/>
    <w:rsid w:val="00CE2A4B"/>
    <w:rsid w:val="00CE38DD"/>
    <w:rsid w:val="00CE785A"/>
    <w:rsid w:val="00CF06FB"/>
    <w:rsid w:val="00CF3DF8"/>
    <w:rsid w:val="00CF55FF"/>
    <w:rsid w:val="00CF5D52"/>
    <w:rsid w:val="00CF675D"/>
    <w:rsid w:val="00D00352"/>
    <w:rsid w:val="00D03147"/>
    <w:rsid w:val="00D03731"/>
    <w:rsid w:val="00D03B50"/>
    <w:rsid w:val="00D0532F"/>
    <w:rsid w:val="00D06B46"/>
    <w:rsid w:val="00D11EEF"/>
    <w:rsid w:val="00D12A60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BFA"/>
    <w:rsid w:val="00D31924"/>
    <w:rsid w:val="00D31CD3"/>
    <w:rsid w:val="00D338BC"/>
    <w:rsid w:val="00D34F74"/>
    <w:rsid w:val="00D34FC4"/>
    <w:rsid w:val="00D36780"/>
    <w:rsid w:val="00D36B79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3D27"/>
    <w:rsid w:val="00D551AF"/>
    <w:rsid w:val="00D56C1F"/>
    <w:rsid w:val="00D56E33"/>
    <w:rsid w:val="00D60D4A"/>
    <w:rsid w:val="00D6352D"/>
    <w:rsid w:val="00D667AC"/>
    <w:rsid w:val="00D66E20"/>
    <w:rsid w:val="00D7177B"/>
    <w:rsid w:val="00D72D4E"/>
    <w:rsid w:val="00D73C94"/>
    <w:rsid w:val="00D758B7"/>
    <w:rsid w:val="00D7598E"/>
    <w:rsid w:val="00D76076"/>
    <w:rsid w:val="00D7766F"/>
    <w:rsid w:val="00D81BDE"/>
    <w:rsid w:val="00D837AD"/>
    <w:rsid w:val="00D83971"/>
    <w:rsid w:val="00D83B90"/>
    <w:rsid w:val="00D85041"/>
    <w:rsid w:val="00D85571"/>
    <w:rsid w:val="00D85F00"/>
    <w:rsid w:val="00D87A1B"/>
    <w:rsid w:val="00D87D16"/>
    <w:rsid w:val="00D90235"/>
    <w:rsid w:val="00D91F70"/>
    <w:rsid w:val="00D9220B"/>
    <w:rsid w:val="00D92BE8"/>
    <w:rsid w:val="00D94C29"/>
    <w:rsid w:val="00D959E4"/>
    <w:rsid w:val="00D9632F"/>
    <w:rsid w:val="00D9656D"/>
    <w:rsid w:val="00D96694"/>
    <w:rsid w:val="00D96D16"/>
    <w:rsid w:val="00D9746A"/>
    <w:rsid w:val="00DA1015"/>
    <w:rsid w:val="00DA2854"/>
    <w:rsid w:val="00DA3738"/>
    <w:rsid w:val="00DA6616"/>
    <w:rsid w:val="00DA77EA"/>
    <w:rsid w:val="00DA78EC"/>
    <w:rsid w:val="00DA790F"/>
    <w:rsid w:val="00DA7A7E"/>
    <w:rsid w:val="00DA7BAA"/>
    <w:rsid w:val="00DB111D"/>
    <w:rsid w:val="00DB4906"/>
    <w:rsid w:val="00DB56BC"/>
    <w:rsid w:val="00DB7291"/>
    <w:rsid w:val="00DB7999"/>
    <w:rsid w:val="00DC1971"/>
    <w:rsid w:val="00DC44DD"/>
    <w:rsid w:val="00DC4AAF"/>
    <w:rsid w:val="00DC5108"/>
    <w:rsid w:val="00DC6A83"/>
    <w:rsid w:val="00DD33C0"/>
    <w:rsid w:val="00DD3798"/>
    <w:rsid w:val="00DD390F"/>
    <w:rsid w:val="00DD3C07"/>
    <w:rsid w:val="00DD4399"/>
    <w:rsid w:val="00DD46AE"/>
    <w:rsid w:val="00DD54C7"/>
    <w:rsid w:val="00DD5BA7"/>
    <w:rsid w:val="00DD5CD8"/>
    <w:rsid w:val="00DD7304"/>
    <w:rsid w:val="00DE0290"/>
    <w:rsid w:val="00DE0DA6"/>
    <w:rsid w:val="00DE0E92"/>
    <w:rsid w:val="00DE124B"/>
    <w:rsid w:val="00DE2707"/>
    <w:rsid w:val="00DE4698"/>
    <w:rsid w:val="00DE6009"/>
    <w:rsid w:val="00DE6888"/>
    <w:rsid w:val="00DF02F7"/>
    <w:rsid w:val="00DF07D0"/>
    <w:rsid w:val="00DF15C3"/>
    <w:rsid w:val="00DF57A8"/>
    <w:rsid w:val="00DF580F"/>
    <w:rsid w:val="00DF6516"/>
    <w:rsid w:val="00E00B0D"/>
    <w:rsid w:val="00E0169D"/>
    <w:rsid w:val="00E0250F"/>
    <w:rsid w:val="00E026D7"/>
    <w:rsid w:val="00E02A7B"/>
    <w:rsid w:val="00E03313"/>
    <w:rsid w:val="00E0550C"/>
    <w:rsid w:val="00E0720B"/>
    <w:rsid w:val="00E074B9"/>
    <w:rsid w:val="00E1038F"/>
    <w:rsid w:val="00E11B90"/>
    <w:rsid w:val="00E125D7"/>
    <w:rsid w:val="00E12972"/>
    <w:rsid w:val="00E13078"/>
    <w:rsid w:val="00E1337F"/>
    <w:rsid w:val="00E150CE"/>
    <w:rsid w:val="00E1527F"/>
    <w:rsid w:val="00E21A66"/>
    <w:rsid w:val="00E23EA5"/>
    <w:rsid w:val="00E241B5"/>
    <w:rsid w:val="00E31366"/>
    <w:rsid w:val="00E31AAB"/>
    <w:rsid w:val="00E32643"/>
    <w:rsid w:val="00E34196"/>
    <w:rsid w:val="00E37DA5"/>
    <w:rsid w:val="00E40033"/>
    <w:rsid w:val="00E4055F"/>
    <w:rsid w:val="00E45F8A"/>
    <w:rsid w:val="00E479F9"/>
    <w:rsid w:val="00E50BAC"/>
    <w:rsid w:val="00E519F8"/>
    <w:rsid w:val="00E557E9"/>
    <w:rsid w:val="00E55FAC"/>
    <w:rsid w:val="00E56A40"/>
    <w:rsid w:val="00E56CAD"/>
    <w:rsid w:val="00E602E7"/>
    <w:rsid w:val="00E60ECB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3D39"/>
    <w:rsid w:val="00E74698"/>
    <w:rsid w:val="00E74BC8"/>
    <w:rsid w:val="00E74DEB"/>
    <w:rsid w:val="00E755CD"/>
    <w:rsid w:val="00E756B3"/>
    <w:rsid w:val="00E769AD"/>
    <w:rsid w:val="00E80247"/>
    <w:rsid w:val="00E80E67"/>
    <w:rsid w:val="00E810D7"/>
    <w:rsid w:val="00E817AF"/>
    <w:rsid w:val="00E91FB7"/>
    <w:rsid w:val="00E943C3"/>
    <w:rsid w:val="00E94F12"/>
    <w:rsid w:val="00E9664F"/>
    <w:rsid w:val="00EA0378"/>
    <w:rsid w:val="00EA12BB"/>
    <w:rsid w:val="00EA40DB"/>
    <w:rsid w:val="00EA494F"/>
    <w:rsid w:val="00EA538F"/>
    <w:rsid w:val="00EA58F8"/>
    <w:rsid w:val="00EA7CE0"/>
    <w:rsid w:val="00EB266F"/>
    <w:rsid w:val="00EB29F8"/>
    <w:rsid w:val="00EB35FB"/>
    <w:rsid w:val="00EB3739"/>
    <w:rsid w:val="00EB4B71"/>
    <w:rsid w:val="00EB66C0"/>
    <w:rsid w:val="00EB74C4"/>
    <w:rsid w:val="00EB7C27"/>
    <w:rsid w:val="00EC074B"/>
    <w:rsid w:val="00EC1389"/>
    <w:rsid w:val="00EC407C"/>
    <w:rsid w:val="00EC4525"/>
    <w:rsid w:val="00EC4643"/>
    <w:rsid w:val="00EC537B"/>
    <w:rsid w:val="00EC53FB"/>
    <w:rsid w:val="00EC5733"/>
    <w:rsid w:val="00EC6AAA"/>
    <w:rsid w:val="00EC6E64"/>
    <w:rsid w:val="00EC73D1"/>
    <w:rsid w:val="00EC74BD"/>
    <w:rsid w:val="00ED03B3"/>
    <w:rsid w:val="00ED0EB0"/>
    <w:rsid w:val="00ED3C0A"/>
    <w:rsid w:val="00ED3D48"/>
    <w:rsid w:val="00ED40B0"/>
    <w:rsid w:val="00ED747A"/>
    <w:rsid w:val="00EE02BE"/>
    <w:rsid w:val="00EE0772"/>
    <w:rsid w:val="00EE1936"/>
    <w:rsid w:val="00EE1A5B"/>
    <w:rsid w:val="00EE276C"/>
    <w:rsid w:val="00EE2F80"/>
    <w:rsid w:val="00EE4078"/>
    <w:rsid w:val="00EE53F5"/>
    <w:rsid w:val="00EE5814"/>
    <w:rsid w:val="00EE68BE"/>
    <w:rsid w:val="00EE6B1A"/>
    <w:rsid w:val="00EE6F08"/>
    <w:rsid w:val="00EF03BC"/>
    <w:rsid w:val="00EF1FC8"/>
    <w:rsid w:val="00EF26E0"/>
    <w:rsid w:val="00EF346A"/>
    <w:rsid w:val="00EF4536"/>
    <w:rsid w:val="00EF49CA"/>
    <w:rsid w:val="00EF597F"/>
    <w:rsid w:val="00EF6268"/>
    <w:rsid w:val="00F00478"/>
    <w:rsid w:val="00F03E80"/>
    <w:rsid w:val="00F05843"/>
    <w:rsid w:val="00F0646E"/>
    <w:rsid w:val="00F06511"/>
    <w:rsid w:val="00F06E25"/>
    <w:rsid w:val="00F12F97"/>
    <w:rsid w:val="00F143E7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2E5"/>
    <w:rsid w:val="00F33344"/>
    <w:rsid w:val="00F3403D"/>
    <w:rsid w:val="00F353F7"/>
    <w:rsid w:val="00F362C3"/>
    <w:rsid w:val="00F37396"/>
    <w:rsid w:val="00F37505"/>
    <w:rsid w:val="00F37BD1"/>
    <w:rsid w:val="00F40087"/>
    <w:rsid w:val="00F405D5"/>
    <w:rsid w:val="00F418D1"/>
    <w:rsid w:val="00F41ADE"/>
    <w:rsid w:val="00F4501A"/>
    <w:rsid w:val="00F46036"/>
    <w:rsid w:val="00F47458"/>
    <w:rsid w:val="00F53C5E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AC1"/>
    <w:rsid w:val="00F72C97"/>
    <w:rsid w:val="00F73944"/>
    <w:rsid w:val="00F73E62"/>
    <w:rsid w:val="00F74AA7"/>
    <w:rsid w:val="00F74FAA"/>
    <w:rsid w:val="00F76B2F"/>
    <w:rsid w:val="00F77EE3"/>
    <w:rsid w:val="00F803BE"/>
    <w:rsid w:val="00F825E9"/>
    <w:rsid w:val="00F83D51"/>
    <w:rsid w:val="00F84B07"/>
    <w:rsid w:val="00F906D4"/>
    <w:rsid w:val="00F910B3"/>
    <w:rsid w:val="00F9209F"/>
    <w:rsid w:val="00F9216F"/>
    <w:rsid w:val="00F93B1F"/>
    <w:rsid w:val="00F94DC0"/>
    <w:rsid w:val="00F9521F"/>
    <w:rsid w:val="00F95EF7"/>
    <w:rsid w:val="00F9642A"/>
    <w:rsid w:val="00F969F5"/>
    <w:rsid w:val="00F97D45"/>
    <w:rsid w:val="00FA0611"/>
    <w:rsid w:val="00FA0854"/>
    <w:rsid w:val="00FA0E36"/>
    <w:rsid w:val="00FA26EA"/>
    <w:rsid w:val="00FA33C0"/>
    <w:rsid w:val="00FA5557"/>
    <w:rsid w:val="00FA5D8F"/>
    <w:rsid w:val="00FA6856"/>
    <w:rsid w:val="00FA7869"/>
    <w:rsid w:val="00FA7F83"/>
    <w:rsid w:val="00FB12B6"/>
    <w:rsid w:val="00FB2743"/>
    <w:rsid w:val="00FB2DC1"/>
    <w:rsid w:val="00FB4250"/>
    <w:rsid w:val="00FB4A83"/>
    <w:rsid w:val="00FB624F"/>
    <w:rsid w:val="00FC034D"/>
    <w:rsid w:val="00FC0CA4"/>
    <w:rsid w:val="00FC0ECA"/>
    <w:rsid w:val="00FC18F7"/>
    <w:rsid w:val="00FC43B1"/>
    <w:rsid w:val="00FC49A8"/>
    <w:rsid w:val="00FC4CBA"/>
    <w:rsid w:val="00FC682C"/>
    <w:rsid w:val="00FC732C"/>
    <w:rsid w:val="00FC79EB"/>
    <w:rsid w:val="00FC7A3F"/>
    <w:rsid w:val="00FD10FB"/>
    <w:rsid w:val="00FD1297"/>
    <w:rsid w:val="00FD1B46"/>
    <w:rsid w:val="00FD1BD5"/>
    <w:rsid w:val="00FD22DF"/>
    <w:rsid w:val="00FD2C29"/>
    <w:rsid w:val="00FD35DD"/>
    <w:rsid w:val="00FD3B55"/>
    <w:rsid w:val="00FD4572"/>
    <w:rsid w:val="00FD4FE2"/>
    <w:rsid w:val="00FD5A71"/>
    <w:rsid w:val="00FD66E4"/>
    <w:rsid w:val="00FD699B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A32B8"/>
  <w15:docId w15:val="{C57CB3F8-87DD-4E88-AC51-166DC16B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55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59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957E-B31F-42B8-932A-A2A458F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Company>h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芷芸</cp:lastModifiedBy>
  <cp:revision>2</cp:revision>
  <cp:lastPrinted>2023-10-23T09:05:00Z</cp:lastPrinted>
  <dcterms:created xsi:type="dcterms:W3CDTF">2023-10-27T03:53:00Z</dcterms:created>
  <dcterms:modified xsi:type="dcterms:W3CDTF">2023-10-27T03:53:00Z</dcterms:modified>
</cp:coreProperties>
</file>